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244" w:rsidRDefault="00580244" w:rsidP="00580244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ФЕДЕРАЦИЯ</w:t>
      </w:r>
    </w:p>
    <w:p w:rsidR="00580244" w:rsidRDefault="00580244" w:rsidP="00580244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 - Кузбасс</w:t>
      </w:r>
    </w:p>
    <w:p w:rsidR="00580244" w:rsidRDefault="00580244" w:rsidP="00580244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580244" w:rsidRDefault="00580244" w:rsidP="00580244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580244" w:rsidRDefault="00580244" w:rsidP="00580244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580244" w:rsidRDefault="00580244" w:rsidP="00580244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580244" w:rsidRDefault="00580244" w:rsidP="0058024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580244" w:rsidRPr="00F24D94" w:rsidRDefault="00580244" w:rsidP="00F24D94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80244" w:rsidRPr="00F24D94" w:rsidTr="00580244">
        <w:trPr>
          <w:trHeight w:val="328"/>
          <w:jc w:val="center"/>
        </w:trPr>
        <w:tc>
          <w:tcPr>
            <w:tcW w:w="784" w:type="dxa"/>
            <w:hideMark/>
          </w:tcPr>
          <w:p w:rsidR="00580244" w:rsidRPr="00F24D94" w:rsidRDefault="00580244" w:rsidP="00F24D94">
            <w:pPr>
              <w:suppressAutoHyphens/>
              <w:spacing w:line="276" w:lineRule="auto"/>
              <w:ind w:right="-288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F24D94"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0244" w:rsidRPr="00F24D94" w:rsidRDefault="007E3BDB" w:rsidP="00F24D9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61" w:type="dxa"/>
            <w:hideMark/>
          </w:tcPr>
          <w:p w:rsidR="00580244" w:rsidRPr="00F24D94" w:rsidRDefault="00580244" w:rsidP="00F24D94">
            <w:pPr>
              <w:suppressAutoHyphens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F24D94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0244" w:rsidRPr="00F24D94" w:rsidRDefault="007E3BDB" w:rsidP="00F24D9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486" w:type="dxa"/>
            <w:hideMark/>
          </w:tcPr>
          <w:p w:rsidR="00580244" w:rsidRPr="00F24D94" w:rsidRDefault="00580244" w:rsidP="00F24D94">
            <w:pPr>
              <w:suppressAutoHyphens/>
              <w:spacing w:line="276" w:lineRule="auto"/>
              <w:ind w:right="-76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F24D94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0244" w:rsidRPr="00F24D94" w:rsidRDefault="007E3BDB" w:rsidP="00F24D94">
            <w:pPr>
              <w:spacing w:line="276" w:lineRule="auto"/>
              <w:ind w:right="-10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06" w:type="dxa"/>
            <w:hideMark/>
          </w:tcPr>
          <w:p w:rsidR="00580244" w:rsidRPr="00F24D94" w:rsidRDefault="00580244" w:rsidP="00F24D9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5" w:type="dxa"/>
          </w:tcPr>
          <w:p w:rsidR="00580244" w:rsidRPr="00F24D94" w:rsidRDefault="00580244" w:rsidP="00F24D94">
            <w:pPr>
              <w:suppressAutoHyphens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92" w:type="dxa"/>
            <w:hideMark/>
          </w:tcPr>
          <w:p w:rsidR="00580244" w:rsidRPr="00F24D94" w:rsidRDefault="00580244" w:rsidP="00F24D94">
            <w:pPr>
              <w:suppressAutoHyphens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F24D94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0244" w:rsidRPr="00F24D94" w:rsidRDefault="007E3BDB" w:rsidP="00F24D9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-МНА</w:t>
            </w:r>
          </w:p>
        </w:tc>
      </w:tr>
    </w:tbl>
    <w:p w:rsidR="00580244" w:rsidRPr="003437EB" w:rsidRDefault="00580244" w:rsidP="001F2719">
      <w:pPr>
        <w:ind w:firstLine="709"/>
        <w:jc w:val="center"/>
        <w:rPr>
          <w:b/>
          <w:kern w:val="2"/>
          <w:szCs w:val="26"/>
          <w:lang w:eastAsia="en-US"/>
        </w:rPr>
      </w:pPr>
    </w:p>
    <w:p w:rsidR="000A7C47" w:rsidRPr="003437EB" w:rsidRDefault="000A7C47" w:rsidP="001F2719">
      <w:pPr>
        <w:ind w:firstLine="709"/>
        <w:jc w:val="center"/>
        <w:rPr>
          <w:b/>
          <w:szCs w:val="26"/>
        </w:rPr>
      </w:pPr>
    </w:p>
    <w:p w:rsidR="003437EB" w:rsidRDefault="00151149" w:rsidP="001F2719">
      <w:pPr>
        <w:ind w:firstLine="709"/>
        <w:jc w:val="center"/>
        <w:rPr>
          <w:b/>
          <w:szCs w:val="26"/>
        </w:rPr>
      </w:pPr>
      <w:r w:rsidRPr="003437EB">
        <w:rPr>
          <w:b/>
          <w:szCs w:val="26"/>
        </w:rPr>
        <w:t>О</w:t>
      </w:r>
      <w:r w:rsidR="00B91C32" w:rsidRPr="003437EB">
        <w:rPr>
          <w:b/>
          <w:szCs w:val="26"/>
        </w:rPr>
        <w:t xml:space="preserve"> </w:t>
      </w:r>
      <w:r w:rsidR="00F411F1" w:rsidRPr="003437EB">
        <w:rPr>
          <w:b/>
          <w:szCs w:val="26"/>
        </w:rPr>
        <w:t xml:space="preserve">внесения изменений в </w:t>
      </w:r>
      <w:r w:rsidR="003437EB">
        <w:rPr>
          <w:b/>
          <w:szCs w:val="26"/>
        </w:rPr>
        <w:t>постановление администрации</w:t>
      </w:r>
    </w:p>
    <w:p w:rsidR="001F2719" w:rsidRDefault="00151149" w:rsidP="001F2719">
      <w:pPr>
        <w:ind w:firstLine="709"/>
        <w:jc w:val="center"/>
        <w:rPr>
          <w:b/>
          <w:szCs w:val="26"/>
        </w:rPr>
      </w:pPr>
      <w:r w:rsidRPr="003437EB">
        <w:rPr>
          <w:b/>
          <w:szCs w:val="26"/>
        </w:rPr>
        <w:t xml:space="preserve">Юргинского муниципального округа от </w:t>
      </w:r>
      <w:r w:rsidR="001F2719">
        <w:rPr>
          <w:b/>
          <w:szCs w:val="26"/>
        </w:rPr>
        <w:t>21.10.2022 №80-МНА</w:t>
      </w:r>
    </w:p>
    <w:p w:rsidR="001F2719" w:rsidRDefault="00151149" w:rsidP="001F2719">
      <w:pPr>
        <w:ind w:firstLine="709"/>
        <w:jc w:val="center"/>
        <w:rPr>
          <w:b/>
          <w:szCs w:val="26"/>
        </w:rPr>
      </w:pPr>
      <w:r w:rsidRPr="003437EB">
        <w:rPr>
          <w:b/>
          <w:szCs w:val="26"/>
        </w:rPr>
        <w:t xml:space="preserve">«Об утверждении муниципальной программы </w:t>
      </w:r>
      <w:r w:rsidR="00B91C32" w:rsidRPr="003437EB">
        <w:rPr>
          <w:b/>
          <w:szCs w:val="26"/>
        </w:rPr>
        <w:t>«Профилактика безнадзорности и</w:t>
      </w:r>
      <w:r w:rsidR="00B55E88" w:rsidRPr="003437EB">
        <w:rPr>
          <w:b/>
          <w:szCs w:val="26"/>
        </w:rPr>
        <w:t xml:space="preserve"> </w:t>
      </w:r>
      <w:r w:rsidR="00B91C32" w:rsidRPr="003437EB">
        <w:rPr>
          <w:b/>
          <w:szCs w:val="26"/>
        </w:rPr>
        <w:t>пр</w:t>
      </w:r>
      <w:r w:rsidRPr="003437EB">
        <w:rPr>
          <w:b/>
          <w:szCs w:val="26"/>
        </w:rPr>
        <w:t xml:space="preserve">авонарушений несовершеннолетних </w:t>
      </w:r>
      <w:r w:rsidR="00DF2CF5" w:rsidRPr="003437EB">
        <w:rPr>
          <w:b/>
          <w:szCs w:val="26"/>
        </w:rPr>
        <w:t>на 20</w:t>
      </w:r>
      <w:r w:rsidR="007D486D" w:rsidRPr="003437EB">
        <w:rPr>
          <w:b/>
          <w:szCs w:val="26"/>
        </w:rPr>
        <w:t>23</w:t>
      </w:r>
      <w:r w:rsidR="001F2719">
        <w:rPr>
          <w:b/>
          <w:szCs w:val="26"/>
        </w:rPr>
        <w:t xml:space="preserve"> год</w:t>
      </w:r>
    </w:p>
    <w:p w:rsidR="00B91C32" w:rsidRPr="003437EB" w:rsidRDefault="0038436F" w:rsidP="001F2719">
      <w:pPr>
        <w:ind w:firstLine="709"/>
        <w:jc w:val="center"/>
        <w:rPr>
          <w:b/>
          <w:szCs w:val="26"/>
        </w:rPr>
      </w:pPr>
      <w:r w:rsidRPr="003437EB">
        <w:rPr>
          <w:b/>
          <w:szCs w:val="26"/>
        </w:rPr>
        <w:t xml:space="preserve">и </w:t>
      </w:r>
      <w:r w:rsidR="00BF4391" w:rsidRPr="003437EB">
        <w:rPr>
          <w:b/>
          <w:szCs w:val="26"/>
        </w:rPr>
        <w:t xml:space="preserve">на </w:t>
      </w:r>
      <w:r w:rsidRPr="003437EB">
        <w:rPr>
          <w:b/>
          <w:szCs w:val="26"/>
        </w:rPr>
        <w:t>плановый период 20</w:t>
      </w:r>
      <w:r w:rsidR="007D486D" w:rsidRPr="003437EB">
        <w:rPr>
          <w:b/>
          <w:szCs w:val="26"/>
        </w:rPr>
        <w:t>24</w:t>
      </w:r>
      <w:r w:rsidR="00BF4391" w:rsidRPr="003437EB">
        <w:rPr>
          <w:b/>
          <w:szCs w:val="26"/>
        </w:rPr>
        <w:t xml:space="preserve"> и </w:t>
      </w:r>
      <w:r w:rsidR="007D486D" w:rsidRPr="003437EB">
        <w:rPr>
          <w:b/>
          <w:szCs w:val="26"/>
        </w:rPr>
        <w:t>2025</w:t>
      </w:r>
      <w:r w:rsidR="00BF4391" w:rsidRPr="003437EB">
        <w:rPr>
          <w:b/>
          <w:szCs w:val="26"/>
        </w:rPr>
        <w:t xml:space="preserve"> годов</w:t>
      </w:r>
      <w:r w:rsidR="002E665D" w:rsidRPr="003437EB">
        <w:rPr>
          <w:b/>
          <w:szCs w:val="26"/>
        </w:rPr>
        <w:t>»</w:t>
      </w:r>
    </w:p>
    <w:p w:rsidR="00580244" w:rsidRPr="003437EB" w:rsidRDefault="00580244" w:rsidP="001F2719">
      <w:pPr>
        <w:ind w:firstLine="709"/>
        <w:jc w:val="center"/>
        <w:rPr>
          <w:b/>
          <w:szCs w:val="26"/>
        </w:rPr>
      </w:pPr>
    </w:p>
    <w:p w:rsidR="00B91C32" w:rsidRPr="001F2719" w:rsidRDefault="00B91C32" w:rsidP="001F2719">
      <w:pPr>
        <w:ind w:firstLine="709"/>
        <w:jc w:val="both"/>
        <w:rPr>
          <w:rFonts w:eastAsia="Calibri"/>
        </w:rPr>
      </w:pPr>
      <w:r w:rsidRPr="001F2719">
        <w:rPr>
          <w:rFonts w:eastAsia="Calibri"/>
        </w:rPr>
        <w:t>Во исполнени</w:t>
      </w:r>
      <w:r w:rsidR="00291C75" w:rsidRPr="001F2719">
        <w:rPr>
          <w:rFonts w:eastAsia="Calibri"/>
        </w:rPr>
        <w:t>е</w:t>
      </w:r>
      <w:r w:rsidR="00FC306F" w:rsidRPr="001F2719">
        <w:rPr>
          <w:rFonts w:eastAsia="Calibri"/>
        </w:rPr>
        <w:t xml:space="preserve"> Федерального закона от 24.06.1999</w:t>
      </w:r>
      <w:r w:rsidRPr="001F2719">
        <w:rPr>
          <w:rFonts w:eastAsia="Calibri"/>
        </w:rPr>
        <w:t xml:space="preserve"> №</w:t>
      </w:r>
      <w:r w:rsidR="00FC306F" w:rsidRPr="001F2719">
        <w:rPr>
          <w:rFonts w:eastAsia="Calibri"/>
        </w:rPr>
        <w:t>120-</w:t>
      </w:r>
      <w:r w:rsidRPr="001F2719">
        <w:rPr>
          <w:rFonts w:eastAsia="Calibri"/>
        </w:rPr>
        <w:t>ФЗ «Об основах системы профилактики безнадзорности и правонарушений несовершеннолетних», в соответствии с</w:t>
      </w:r>
      <w:r w:rsidR="00156EFB" w:rsidRPr="001F2719">
        <w:rPr>
          <w:rFonts w:eastAsia="Calibri"/>
        </w:rPr>
        <w:t>о ст. 179 Бюджетного кодекса РФ, Постановлением</w:t>
      </w:r>
      <w:r w:rsidRPr="001F2719">
        <w:rPr>
          <w:rFonts w:eastAsia="Calibri"/>
        </w:rPr>
        <w:t xml:space="preserve"> администрации Юргинского муниципального </w:t>
      </w:r>
      <w:r w:rsidR="006F6401" w:rsidRPr="001F2719">
        <w:rPr>
          <w:rFonts w:eastAsia="Calibri"/>
        </w:rPr>
        <w:t>округа</w:t>
      </w:r>
      <w:r w:rsidRPr="001F2719">
        <w:rPr>
          <w:rFonts w:eastAsia="Calibri"/>
        </w:rPr>
        <w:t xml:space="preserve"> от </w:t>
      </w:r>
      <w:r w:rsidR="00252BB2" w:rsidRPr="001F2719">
        <w:rPr>
          <w:rFonts w:eastAsia="Calibri"/>
        </w:rPr>
        <w:t>22.07.2020</w:t>
      </w:r>
      <w:r w:rsidR="00F24D94" w:rsidRPr="001F2719">
        <w:rPr>
          <w:rFonts w:eastAsia="Calibri"/>
        </w:rPr>
        <w:t xml:space="preserve"> №</w:t>
      </w:r>
      <w:r w:rsidR="00252BB2" w:rsidRPr="001F2719">
        <w:rPr>
          <w:rFonts w:eastAsia="Calibri"/>
        </w:rPr>
        <w:t>22</w:t>
      </w:r>
      <w:r w:rsidR="001A62DD" w:rsidRPr="001F2719">
        <w:rPr>
          <w:rFonts w:eastAsia="Calibri"/>
        </w:rPr>
        <w:t>-МНА</w:t>
      </w:r>
      <w:r w:rsidR="00156EFB" w:rsidRPr="001F2719">
        <w:rPr>
          <w:rFonts w:eastAsia="Calibri"/>
        </w:rPr>
        <w:t xml:space="preserve"> </w:t>
      </w:r>
      <w:r w:rsidR="001A62DD" w:rsidRPr="001F2719">
        <w:rPr>
          <w:rFonts w:eastAsia="Calibri"/>
        </w:rPr>
        <w:t xml:space="preserve">«Об утверждении Положения </w:t>
      </w:r>
      <w:r w:rsidR="0094497A">
        <w:rPr>
          <w:rFonts w:eastAsia="Calibri"/>
        </w:rPr>
        <w:t xml:space="preserve">                          </w:t>
      </w:r>
      <w:r w:rsidR="001A62DD" w:rsidRPr="001F2719">
        <w:rPr>
          <w:rFonts w:eastAsia="Calibri"/>
        </w:rPr>
        <w:t xml:space="preserve">о составлении и содержании муниципальных программ Юргинского муниципального </w:t>
      </w:r>
      <w:r w:rsidR="00252BB2" w:rsidRPr="001F2719">
        <w:rPr>
          <w:rFonts w:eastAsia="Calibri"/>
        </w:rPr>
        <w:t>округа</w:t>
      </w:r>
      <w:r w:rsidR="001A62DD" w:rsidRPr="001F2719">
        <w:rPr>
          <w:rFonts w:eastAsia="Calibri"/>
        </w:rPr>
        <w:t>»</w:t>
      </w:r>
      <w:r w:rsidR="00DE2CC3" w:rsidRPr="001F2719">
        <w:rPr>
          <w:rFonts w:eastAsia="Calibri"/>
        </w:rPr>
        <w:t xml:space="preserve">, </w:t>
      </w:r>
      <w:r w:rsidR="00DE2CC3" w:rsidRPr="001F2719">
        <w:t xml:space="preserve">руководствуясь Уставом Юргинского муниципального </w:t>
      </w:r>
      <w:r w:rsidR="00252BB2" w:rsidRPr="001F2719">
        <w:t>округа</w:t>
      </w:r>
      <w:r w:rsidR="0094497A">
        <w:rPr>
          <w:rFonts w:eastAsia="Calibri"/>
        </w:rPr>
        <w:t>:</w:t>
      </w:r>
    </w:p>
    <w:p w:rsidR="00F411F1" w:rsidRPr="001F2719" w:rsidRDefault="00357197" w:rsidP="001F2719">
      <w:pPr>
        <w:ind w:firstLine="709"/>
        <w:jc w:val="both"/>
      </w:pPr>
      <w:r w:rsidRPr="001F2719">
        <w:t>1.</w:t>
      </w:r>
      <w:r w:rsidR="003437EB" w:rsidRPr="001F2719">
        <w:t xml:space="preserve"> </w:t>
      </w:r>
      <w:r w:rsidR="00F411F1" w:rsidRPr="001F2719">
        <w:t xml:space="preserve">Внести изменения в </w:t>
      </w:r>
      <w:r w:rsidR="00151149" w:rsidRPr="001F2719">
        <w:t>постановление администрации Юргинс</w:t>
      </w:r>
      <w:r w:rsidR="007D486D" w:rsidRPr="001F2719">
        <w:t>кого муниципального округа от 21.10.2022</w:t>
      </w:r>
      <w:r w:rsidR="00151149" w:rsidRPr="001F2719">
        <w:t xml:space="preserve"> №</w:t>
      </w:r>
      <w:r w:rsidR="007D486D" w:rsidRPr="001F2719">
        <w:t>80</w:t>
      </w:r>
      <w:r w:rsidR="00151149" w:rsidRPr="001F2719">
        <w:t xml:space="preserve">-МНА </w:t>
      </w:r>
      <w:r w:rsidR="002E665D" w:rsidRPr="001F2719">
        <w:t>«</w:t>
      </w:r>
      <w:r w:rsidR="00B91C32" w:rsidRPr="001F2719">
        <w:t>Профилактика безнадзорности и правонарушений несовершеннолетних</w:t>
      </w:r>
      <w:r w:rsidR="00FC306F" w:rsidRPr="001F2719">
        <w:t>»</w:t>
      </w:r>
      <w:r w:rsidR="00EA3C08" w:rsidRPr="001F2719">
        <w:t xml:space="preserve"> </w:t>
      </w:r>
      <w:r w:rsidR="007D486D" w:rsidRPr="001F2719">
        <w:t>на 2023</w:t>
      </w:r>
      <w:r w:rsidR="001A62DD" w:rsidRPr="001F2719">
        <w:t xml:space="preserve"> год и </w:t>
      </w:r>
      <w:r w:rsidR="006F6401" w:rsidRPr="001F2719">
        <w:t xml:space="preserve">на </w:t>
      </w:r>
      <w:r w:rsidR="001A62DD" w:rsidRPr="001F2719">
        <w:t>плановый пери</w:t>
      </w:r>
      <w:r w:rsidR="0038436F" w:rsidRPr="001F2719">
        <w:t>од 20</w:t>
      </w:r>
      <w:r w:rsidR="00847A19" w:rsidRPr="001F2719">
        <w:t>2</w:t>
      </w:r>
      <w:r w:rsidR="007D486D" w:rsidRPr="001F2719">
        <w:t>4</w:t>
      </w:r>
      <w:r w:rsidR="006F6401" w:rsidRPr="001F2719">
        <w:t xml:space="preserve"> и </w:t>
      </w:r>
      <w:r w:rsidR="007D486D" w:rsidRPr="001F2719">
        <w:t>2025</w:t>
      </w:r>
      <w:r w:rsidR="006F6401" w:rsidRPr="001F2719">
        <w:t xml:space="preserve"> годов</w:t>
      </w:r>
      <w:r w:rsidR="002E665D" w:rsidRPr="001F2719">
        <w:t>»</w:t>
      </w:r>
      <w:r w:rsidR="00151149" w:rsidRPr="001F2719">
        <w:t xml:space="preserve">, </w:t>
      </w:r>
      <w:r w:rsidR="0094497A">
        <w:t xml:space="preserve">                  </w:t>
      </w:r>
      <w:r w:rsidR="00151149" w:rsidRPr="001F2719">
        <w:t>согласно Приложению.</w:t>
      </w:r>
    </w:p>
    <w:p w:rsidR="00151149" w:rsidRPr="001F2719" w:rsidRDefault="00151149" w:rsidP="001F2719">
      <w:pPr>
        <w:ind w:firstLine="709"/>
        <w:jc w:val="both"/>
      </w:pPr>
      <w:r w:rsidRPr="001F2719">
        <w:t>2. Финансирование муниципальной программы «Профилактика безнадзорности</w:t>
      </w:r>
      <w:r w:rsidR="0094497A">
        <w:t xml:space="preserve">              </w:t>
      </w:r>
      <w:r w:rsidRPr="001F2719">
        <w:t xml:space="preserve"> и правонарушений несовершеннолетних» осуществлять в пределах средств, утвержденных в бюджете Юргинского муниципального округа на соответствующие финансовые годы.</w:t>
      </w:r>
    </w:p>
    <w:p w:rsidR="00151149" w:rsidRPr="001F2719" w:rsidRDefault="00151149" w:rsidP="001F2719">
      <w:pPr>
        <w:ind w:firstLine="709"/>
        <w:jc w:val="both"/>
      </w:pPr>
      <w:r w:rsidRPr="001F2719">
        <w:t xml:space="preserve">3. Настоящее постановление действует на период основного постановления администрации Юргинского муниципального округа от </w:t>
      </w:r>
      <w:r w:rsidR="0094497A">
        <w:t xml:space="preserve">21.10.2022 №80-МНА </w:t>
      </w:r>
      <w:r w:rsidR="00FD6EA0" w:rsidRPr="001F2719">
        <w:t xml:space="preserve">«Профилактика безнадзорности и правонарушений несовершеннолетних» </w:t>
      </w:r>
      <w:r w:rsidR="007D486D" w:rsidRPr="001F2719">
        <w:t>на 2023</w:t>
      </w:r>
      <w:r w:rsidR="00FD6EA0" w:rsidRPr="001F2719">
        <w:t xml:space="preserve"> год </w:t>
      </w:r>
      <w:r w:rsidR="0094497A">
        <w:t xml:space="preserve">           </w:t>
      </w:r>
      <w:r w:rsidR="00FD6EA0" w:rsidRPr="001F2719">
        <w:t>и на плановый период 20</w:t>
      </w:r>
      <w:r w:rsidR="007D486D" w:rsidRPr="001F2719">
        <w:t>24 и 2025</w:t>
      </w:r>
      <w:r w:rsidR="00FD6EA0" w:rsidRPr="001F2719">
        <w:t xml:space="preserve"> годов».</w:t>
      </w:r>
    </w:p>
    <w:p w:rsidR="00FD6EA0" w:rsidRPr="001F2719" w:rsidRDefault="00FD6EA0" w:rsidP="001F2719">
      <w:pPr>
        <w:ind w:firstLine="709"/>
        <w:jc w:val="both"/>
      </w:pPr>
      <w:r w:rsidRPr="001F2719">
        <w:t>4. Постановление вступает в силу после опубликования в газете «</w:t>
      </w:r>
      <w:proofErr w:type="spellStart"/>
      <w:r w:rsidRPr="001F2719">
        <w:t>Юргинские</w:t>
      </w:r>
      <w:proofErr w:type="spellEnd"/>
      <w:r w:rsidRPr="001F2719">
        <w:t xml:space="preserve"> ведомости» и распространяет свое действие на о</w:t>
      </w:r>
      <w:r w:rsidR="007D486D" w:rsidRPr="001F2719">
        <w:t>тношения, возникшие с 01.01.2023</w:t>
      </w:r>
      <w:r w:rsidR="0094497A">
        <w:t xml:space="preserve"> </w:t>
      </w:r>
      <w:r w:rsidRPr="001F2719">
        <w:t>г.</w:t>
      </w:r>
    </w:p>
    <w:p w:rsidR="00FD6EA0" w:rsidRPr="001F2719" w:rsidRDefault="00FD6EA0" w:rsidP="001F2719">
      <w:pPr>
        <w:ind w:firstLine="709"/>
        <w:jc w:val="both"/>
      </w:pPr>
      <w:r w:rsidRPr="001F2719">
        <w:t>5.</w:t>
      </w:r>
      <w:r w:rsidR="00580244" w:rsidRPr="001F2719">
        <w:t xml:space="preserve"> </w:t>
      </w:r>
      <w:proofErr w:type="gramStart"/>
      <w:r w:rsidRPr="001F2719">
        <w:t>Разместить</w:t>
      </w:r>
      <w:proofErr w:type="gramEnd"/>
      <w:r w:rsidRPr="001F2719"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FD6EA0" w:rsidRPr="001F2719" w:rsidRDefault="00FD6EA0" w:rsidP="001F2719">
      <w:pPr>
        <w:ind w:firstLine="709"/>
        <w:jc w:val="both"/>
      </w:pPr>
      <w:r w:rsidRPr="001F2719">
        <w:t>6.</w:t>
      </w:r>
      <w:r w:rsidR="00580244" w:rsidRPr="001F2719">
        <w:t xml:space="preserve"> </w:t>
      </w:r>
      <w:r w:rsidRPr="001F2719">
        <w:t>Контроль над исполнением настоящего постановления возложить на заместителя главы Юргинского муниципального округа по социальным вопросам С.В. Гордееву.</w:t>
      </w:r>
    </w:p>
    <w:p w:rsidR="007D486D" w:rsidRPr="001F2719" w:rsidRDefault="007D486D" w:rsidP="001F2719">
      <w:pPr>
        <w:ind w:firstLine="709"/>
        <w:jc w:val="both"/>
      </w:pPr>
    </w:p>
    <w:p w:rsidR="003437EB" w:rsidRPr="001F2719" w:rsidRDefault="003437EB" w:rsidP="001F2719">
      <w:pPr>
        <w:ind w:firstLine="709"/>
        <w:jc w:val="both"/>
      </w:pPr>
    </w:p>
    <w:p w:rsidR="003437EB" w:rsidRPr="001F2719" w:rsidRDefault="003437EB" w:rsidP="001F2719">
      <w:pPr>
        <w:ind w:firstLine="709"/>
        <w:jc w:val="both"/>
      </w:pPr>
    </w:p>
    <w:p w:rsidR="003437EB" w:rsidRPr="001F2719" w:rsidRDefault="003437EB" w:rsidP="001F2719">
      <w:pPr>
        <w:ind w:firstLine="709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3437EB" w:rsidRPr="001F2719" w:rsidTr="003437EB">
        <w:tc>
          <w:tcPr>
            <w:tcW w:w="6062" w:type="dxa"/>
            <w:hideMark/>
          </w:tcPr>
          <w:p w:rsidR="003437EB" w:rsidRPr="001F2719" w:rsidRDefault="003437EB" w:rsidP="001F271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</w:rPr>
            </w:pPr>
            <w:r w:rsidRPr="001F2719">
              <w:t>Глава Юргинского</w:t>
            </w:r>
          </w:p>
          <w:p w:rsidR="003437EB" w:rsidRPr="001F2719" w:rsidRDefault="003437EB" w:rsidP="001F2719">
            <w:pPr>
              <w:widowControl w:val="0"/>
              <w:tabs>
                <w:tab w:val="left" w:pos="969"/>
                <w:tab w:val="left" w:pos="1083"/>
              </w:tabs>
              <w:suppressAutoHyphens/>
              <w:ind w:firstLine="709"/>
              <w:jc w:val="both"/>
              <w:rPr>
                <w:kern w:val="2"/>
                <w:lang w:eastAsia="en-US"/>
              </w:rPr>
            </w:pPr>
            <w:r w:rsidRPr="001F2719">
              <w:t>муниципального округа</w:t>
            </w:r>
          </w:p>
        </w:tc>
        <w:tc>
          <w:tcPr>
            <w:tcW w:w="3544" w:type="dxa"/>
          </w:tcPr>
          <w:p w:rsidR="003437EB" w:rsidRPr="001F2719" w:rsidRDefault="003437EB" w:rsidP="001F271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</w:rPr>
            </w:pPr>
          </w:p>
          <w:p w:rsidR="003437EB" w:rsidRPr="001F2719" w:rsidRDefault="003437EB" w:rsidP="001F2719">
            <w:pPr>
              <w:widowControl w:val="0"/>
              <w:suppressAutoHyphens/>
              <w:ind w:firstLine="709"/>
              <w:jc w:val="both"/>
              <w:rPr>
                <w:kern w:val="2"/>
                <w:lang w:eastAsia="en-US"/>
              </w:rPr>
            </w:pPr>
            <w:r w:rsidRPr="001F2719">
              <w:t xml:space="preserve">           Д.К. </w:t>
            </w:r>
            <w:proofErr w:type="spellStart"/>
            <w:r w:rsidRPr="001F2719">
              <w:t>Дадашов</w:t>
            </w:r>
            <w:proofErr w:type="spellEnd"/>
          </w:p>
        </w:tc>
      </w:tr>
      <w:tr w:rsidR="003437EB" w:rsidRPr="001F2719" w:rsidTr="003437EB">
        <w:tc>
          <w:tcPr>
            <w:tcW w:w="6062" w:type="dxa"/>
          </w:tcPr>
          <w:p w:rsidR="003437EB" w:rsidRDefault="003437EB" w:rsidP="001F2719">
            <w:pPr>
              <w:widowControl w:val="0"/>
              <w:tabs>
                <w:tab w:val="left" w:pos="969"/>
                <w:tab w:val="left" w:pos="1083"/>
              </w:tabs>
              <w:suppressAutoHyphens/>
              <w:ind w:firstLine="709"/>
              <w:jc w:val="both"/>
              <w:rPr>
                <w:kern w:val="2"/>
                <w:lang w:eastAsia="en-US"/>
              </w:rPr>
            </w:pPr>
          </w:p>
          <w:p w:rsidR="007E3BDB" w:rsidRDefault="007E3BDB" w:rsidP="001F2719">
            <w:pPr>
              <w:widowControl w:val="0"/>
              <w:tabs>
                <w:tab w:val="left" w:pos="969"/>
                <w:tab w:val="left" w:pos="1083"/>
              </w:tabs>
              <w:suppressAutoHyphens/>
              <w:ind w:firstLine="709"/>
              <w:jc w:val="both"/>
              <w:rPr>
                <w:kern w:val="2"/>
                <w:lang w:eastAsia="en-US"/>
              </w:rPr>
            </w:pPr>
          </w:p>
          <w:p w:rsidR="007E3BDB" w:rsidRPr="001F2719" w:rsidRDefault="007E3BDB" w:rsidP="001F2719">
            <w:pPr>
              <w:widowControl w:val="0"/>
              <w:tabs>
                <w:tab w:val="left" w:pos="969"/>
                <w:tab w:val="left" w:pos="1083"/>
              </w:tabs>
              <w:suppressAutoHyphens/>
              <w:ind w:firstLine="709"/>
              <w:jc w:val="both"/>
              <w:rPr>
                <w:kern w:val="2"/>
                <w:lang w:eastAsia="en-US"/>
              </w:rPr>
            </w:pPr>
          </w:p>
        </w:tc>
        <w:tc>
          <w:tcPr>
            <w:tcW w:w="3544" w:type="dxa"/>
          </w:tcPr>
          <w:p w:rsidR="003437EB" w:rsidRPr="001F2719" w:rsidRDefault="003437EB" w:rsidP="001F2719">
            <w:pPr>
              <w:widowControl w:val="0"/>
              <w:suppressAutoHyphens/>
              <w:ind w:firstLine="709"/>
              <w:jc w:val="both"/>
              <w:rPr>
                <w:kern w:val="2"/>
                <w:lang w:eastAsia="en-US"/>
              </w:rPr>
            </w:pPr>
          </w:p>
        </w:tc>
      </w:tr>
    </w:tbl>
    <w:p w:rsidR="003437EB" w:rsidRPr="0094497A" w:rsidRDefault="003437EB" w:rsidP="0094497A">
      <w:pPr>
        <w:tabs>
          <w:tab w:val="center" w:pos="7229"/>
        </w:tabs>
        <w:ind w:left="5529"/>
        <w:rPr>
          <w:szCs w:val="26"/>
        </w:rPr>
      </w:pPr>
      <w:r w:rsidRPr="0094497A">
        <w:rPr>
          <w:szCs w:val="26"/>
        </w:rPr>
        <w:lastRenderedPageBreak/>
        <w:t>Приложение</w:t>
      </w:r>
    </w:p>
    <w:p w:rsidR="003437EB" w:rsidRPr="0094497A" w:rsidRDefault="003437EB" w:rsidP="0094497A">
      <w:pPr>
        <w:ind w:left="5529"/>
        <w:rPr>
          <w:szCs w:val="26"/>
        </w:rPr>
      </w:pPr>
      <w:r w:rsidRPr="0094497A">
        <w:rPr>
          <w:szCs w:val="26"/>
        </w:rPr>
        <w:t>к постановлению администрации</w:t>
      </w:r>
    </w:p>
    <w:p w:rsidR="003437EB" w:rsidRPr="0094497A" w:rsidRDefault="003437EB" w:rsidP="0094497A">
      <w:pPr>
        <w:ind w:left="5529"/>
        <w:rPr>
          <w:szCs w:val="26"/>
        </w:rPr>
      </w:pPr>
      <w:r w:rsidRPr="0094497A">
        <w:rPr>
          <w:szCs w:val="26"/>
        </w:rPr>
        <w:t>Юргинского муниципального округа</w:t>
      </w:r>
    </w:p>
    <w:p w:rsidR="003437EB" w:rsidRPr="0094497A" w:rsidRDefault="007E3BDB" w:rsidP="0094497A">
      <w:pPr>
        <w:ind w:left="5529"/>
        <w:jc w:val="both"/>
        <w:rPr>
          <w:spacing w:val="-3"/>
          <w:sz w:val="20"/>
          <w:szCs w:val="26"/>
        </w:rPr>
      </w:pPr>
      <w:r>
        <w:rPr>
          <w:szCs w:val="26"/>
        </w:rPr>
        <w:t xml:space="preserve">от </w:t>
      </w:r>
      <w:r w:rsidRPr="007E3BDB">
        <w:rPr>
          <w:szCs w:val="26"/>
          <w:u w:val="single"/>
        </w:rPr>
        <w:t>22.02.2024</w:t>
      </w:r>
      <w:r>
        <w:rPr>
          <w:szCs w:val="26"/>
        </w:rPr>
        <w:t xml:space="preserve"> № </w:t>
      </w:r>
      <w:r w:rsidRPr="007E3BDB">
        <w:rPr>
          <w:szCs w:val="26"/>
          <w:u w:val="single"/>
        </w:rPr>
        <w:t>31-МНА</w:t>
      </w:r>
      <w:bookmarkStart w:id="0" w:name="_GoBack"/>
      <w:bookmarkEnd w:id="0"/>
    </w:p>
    <w:p w:rsidR="003437EB" w:rsidRPr="0094497A" w:rsidRDefault="003437EB" w:rsidP="0094497A">
      <w:pPr>
        <w:ind w:firstLine="709"/>
        <w:jc w:val="both"/>
      </w:pPr>
    </w:p>
    <w:p w:rsidR="003437EB" w:rsidRPr="0094497A" w:rsidRDefault="003437EB" w:rsidP="0094497A">
      <w:pPr>
        <w:ind w:firstLine="709"/>
        <w:jc w:val="both"/>
      </w:pPr>
    </w:p>
    <w:p w:rsidR="007D486D" w:rsidRPr="0094497A" w:rsidRDefault="007D486D" w:rsidP="0094497A">
      <w:pPr>
        <w:ind w:firstLine="709"/>
        <w:jc w:val="both"/>
      </w:pPr>
      <w:r w:rsidRPr="0094497A">
        <w:t xml:space="preserve">Изменения в муниципальную программу «Профилактика безнадзорности </w:t>
      </w:r>
      <w:r w:rsidR="0094497A">
        <w:t xml:space="preserve">                      </w:t>
      </w:r>
      <w:r w:rsidRPr="0094497A">
        <w:t>и правонарушений несовершеннолетних» на 2023 год и на плановый период 2024 и 2025 годов»:</w:t>
      </w:r>
    </w:p>
    <w:p w:rsidR="007D486D" w:rsidRPr="0094497A" w:rsidRDefault="007D486D" w:rsidP="0094497A">
      <w:pPr>
        <w:ind w:firstLine="709"/>
        <w:jc w:val="both"/>
      </w:pPr>
      <w:r w:rsidRPr="0094497A">
        <w:t xml:space="preserve">В паспорте муниципальной программы  Раздел «Ресурсное обеспечение программы» изложить в новой редакции: </w:t>
      </w:r>
    </w:p>
    <w:p w:rsidR="007D486D" w:rsidRPr="0094497A" w:rsidRDefault="007D486D" w:rsidP="00573EEB">
      <w:pPr>
        <w:ind w:firstLine="709"/>
      </w:pPr>
      <w:r w:rsidRPr="0094497A">
        <w:t>«</w:t>
      </w:r>
    </w:p>
    <w:tbl>
      <w:tblPr>
        <w:tblW w:w="496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1646"/>
        <w:gridCol w:w="1701"/>
        <w:gridCol w:w="1929"/>
        <w:gridCol w:w="1508"/>
      </w:tblGrid>
      <w:tr w:rsidR="007D486D" w:rsidRPr="00580244" w:rsidTr="00E54BDC">
        <w:trPr>
          <w:trHeight w:val="331"/>
          <w:jc w:val="center"/>
        </w:trPr>
        <w:tc>
          <w:tcPr>
            <w:tcW w:w="227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86D" w:rsidRPr="00580244" w:rsidRDefault="007D486D" w:rsidP="00556A89">
            <w:pPr>
              <w:jc w:val="center"/>
            </w:pPr>
            <w:r w:rsidRPr="00580244">
              <w:t>«</w:t>
            </w:r>
            <w:r w:rsidRPr="00556A89">
              <w:t>Ресурсное обеспечение программы</w:t>
            </w:r>
          </w:p>
        </w:tc>
        <w:tc>
          <w:tcPr>
            <w:tcW w:w="2725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6D" w:rsidRPr="00580244" w:rsidRDefault="007D486D" w:rsidP="00556A89">
            <w:pPr>
              <w:jc w:val="center"/>
            </w:pPr>
            <w:r w:rsidRPr="00580244">
              <w:t>Расходы (тыс. рублей)</w:t>
            </w:r>
          </w:p>
          <w:p w:rsidR="007D486D" w:rsidRPr="00580244" w:rsidRDefault="007D486D" w:rsidP="00556A89">
            <w:pPr>
              <w:jc w:val="center"/>
            </w:pPr>
          </w:p>
        </w:tc>
      </w:tr>
      <w:tr w:rsidR="007D486D" w:rsidRPr="00580244" w:rsidTr="00E54BDC">
        <w:trPr>
          <w:trHeight w:val="237"/>
          <w:jc w:val="center"/>
        </w:trPr>
        <w:tc>
          <w:tcPr>
            <w:tcW w:w="227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6D" w:rsidRPr="00580244" w:rsidRDefault="007D486D" w:rsidP="00556A89">
            <w:pPr>
              <w:jc w:val="center"/>
            </w:pP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6D" w:rsidRPr="00580244" w:rsidRDefault="007D486D" w:rsidP="00E54BDC">
            <w:pPr>
              <w:jc w:val="center"/>
            </w:pPr>
            <w:r w:rsidRPr="00580244">
              <w:t>Очередной финансовый год</w:t>
            </w:r>
            <w:r w:rsidR="00E54BDC">
              <w:t xml:space="preserve"> </w:t>
            </w:r>
            <w:r w:rsidRPr="00580244">
              <w:t>202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6D" w:rsidRPr="00580244" w:rsidRDefault="007D486D" w:rsidP="00556A89">
            <w:pPr>
              <w:jc w:val="center"/>
            </w:pPr>
            <w:r w:rsidRPr="00580244">
              <w:t>1-й год планового периода</w:t>
            </w:r>
          </w:p>
          <w:p w:rsidR="007D486D" w:rsidRPr="00580244" w:rsidRDefault="007D486D" w:rsidP="00556A89">
            <w:pPr>
              <w:jc w:val="center"/>
            </w:pPr>
            <w:r w:rsidRPr="00580244">
              <w:t>202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6D" w:rsidRPr="00580244" w:rsidRDefault="007D486D" w:rsidP="00556A89">
            <w:pPr>
              <w:jc w:val="center"/>
            </w:pPr>
            <w:r w:rsidRPr="00580244">
              <w:t>2-й год планового периода</w:t>
            </w:r>
          </w:p>
          <w:p w:rsidR="007D486D" w:rsidRPr="00580244" w:rsidRDefault="007D486D" w:rsidP="00556A89">
            <w:pPr>
              <w:jc w:val="center"/>
            </w:pPr>
            <w:r w:rsidRPr="00580244">
              <w:t>2025</w:t>
            </w:r>
          </w:p>
        </w:tc>
      </w:tr>
      <w:tr w:rsidR="007D486D" w:rsidRPr="00580244" w:rsidTr="00E54BDC">
        <w:trPr>
          <w:trHeight w:val="237"/>
          <w:jc w:val="center"/>
        </w:trPr>
        <w:tc>
          <w:tcPr>
            <w:tcW w:w="14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6D" w:rsidRPr="00580244" w:rsidRDefault="007D486D" w:rsidP="00580244">
            <w:r w:rsidRPr="00580244">
              <w:t xml:space="preserve">Всего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6D" w:rsidRPr="00580244" w:rsidRDefault="007D486D" w:rsidP="00E54BDC">
            <w:pPr>
              <w:jc w:val="center"/>
            </w:pPr>
            <w:r w:rsidRPr="00580244">
              <w:t>расчетная</w:t>
            </w:r>
          </w:p>
          <w:p w:rsidR="007D486D" w:rsidRPr="00580244" w:rsidRDefault="007D486D" w:rsidP="00E54BDC">
            <w:pPr>
              <w:jc w:val="center"/>
            </w:pPr>
            <w:r w:rsidRPr="00580244">
              <w:t>(утверждено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6D" w:rsidRPr="00580244" w:rsidRDefault="007D486D" w:rsidP="00E54BDC">
            <w:pPr>
              <w:jc w:val="center"/>
            </w:pPr>
            <w:r w:rsidRPr="00580244">
              <w:t>636,20</w:t>
            </w:r>
          </w:p>
          <w:p w:rsidR="007D486D" w:rsidRPr="00580244" w:rsidRDefault="007D486D" w:rsidP="00E54BDC">
            <w:pPr>
              <w:jc w:val="center"/>
            </w:pPr>
            <w:r w:rsidRPr="00580244">
              <w:t>(636,20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6D" w:rsidRPr="00580244" w:rsidRDefault="007D486D" w:rsidP="00E54BDC">
            <w:pPr>
              <w:jc w:val="center"/>
            </w:pPr>
            <w:r w:rsidRPr="00580244">
              <w:t>632,90</w:t>
            </w:r>
          </w:p>
          <w:p w:rsidR="007D486D" w:rsidRPr="00580244" w:rsidRDefault="007D486D" w:rsidP="00E54BDC">
            <w:pPr>
              <w:jc w:val="center"/>
            </w:pPr>
            <w:r w:rsidRPr="00580244">
              <w:t>(498,90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6D" w:rsidRPr="00580244" w:rsidRDefault="007D486D" w:rsidP="00E54BDC">
            <w:pPr>
              <w:jc w:val="center"/>
            </w:pPr>
            <w:r w:rsidRPr="00580244">
              <w:t>632,90</w:t>
            </w:r>
          </w:p>
          <w:p w:rsidR="007D486D" w:rsidRPr="00580244" w:rsidRDefault="007D486D" w:rsidP="00E54BDC">
            <w:pPr>
              <w:jc w:val="center"/>
            </w:pPr>
            <w:r w:rsidRPr="00580244">
              <w:t>(498,90)</w:t>
            </w:r>
          </w:p>
        </w:tc>
      </w:tr>
      <w:tr w:rsidR="007D486D" w:rsidRPr="00580244" w:rsidTr="00E54BDC">
        <w:trPr>
          <w:trHeight w:val="748"/>
          <w:jc w:val="center"/>
        </w:trPr>
        <w:tc>
          <w:tcPr>
            <w:tcW w:w="14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6D" w:rsidRPr="00580244" w:rsidRDefault="007D486D" w:rsidP="00580244">
            <w:r w:rsidRPr="00580244">
              <w:t>Местный бюджет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6D" w:rsidRPr="00580244" w:rsidRDefault="007D486D" w:rsidP="00E54BDC">
            <w:pPr>
              <w:jc w:val="center"/>
            </w:pPr>
            <w:r w:rsidRPr="00580244">
              <w:t>расчетная</w:t>
            </w:r>
          </w:p>
          <w:p w:rsidR="007D486D" w:rsidRPr="00580244" w:rsidRDefault="007D486D" w:rsidP="00E54BDC">
            <w:pPr>
              <w:jc w:val="center"/>
            </w:pPr>
            <w:r w:rsidRPr="00580244">
              <w:t>(утверждено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86D" w:rsidRPr="00580244" w:rsidRDefault="007D486D" w:rsidP="00E54BDC">
            <w:pPr>
              <w:jc w:val="center"/>
            </w:pPr>
            <w:r w:rsidRPr="00580244">
              <w:t>134,00 (134,00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86D" w:rsidRPr="00580244" w:rsidRDefault="007D486D" w:rsidP="00E54BDC">
            <w:pPr>
              <w:jc w:val="center"/>
            </w:pPr>
            <w:r w:rsidRPr="00580244">
              <w:t>134,00</w:t>
            </w:r>
          </w:p>
          <w:p w:rsidR="007D486D" w:rsidRPr="00580244" w:rsidRDefault="007D486D" w:rsidP="00E54BDC">
            <w:pPr>
              <w:jc w:val="center"/>
            </w:pPr>
            <w:r w:rsidRPr="00580244">
              <w:t>(0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86D" w:rsidRPr="00580244" w:rsidRDefault="007D486D" w:rsidP="00E54BDC">
            <w:pPr>
              <w:jc w:val="center"/>
            </w:pPr>
            <w:r w:rsidRPr="00580244">
              <w:t>134,00</w:t>
            </w:r>
          </w:p>
          <w:p w:rsidR="007D486D" w:rsidRPr="00580244" w:rsidRDefault="007D486D" w:rsidP="00E54BDC">
            <w:pPr>
              <w:jc w:val="center"/>
            </w:pPr>
            <w:r w:rsidRPr="00580244">
              <w:t>(0)</w:t>
            </w:r>
          </w:p>
        </w:tc>
      </w:tr>
      <w:tr w:rsidR="007D486D" w:rsidRPr="00580244" w:rsidTr="00E54BDC">
        <w:trPr>
          <w:trHeight w:val="300"/>
          <w:jc w:val="center"/>
        </w:trPr>
        <w:tc>
          <w:tcPr>
            <w:tcW w:w="14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6D" w:rsidRPr="00580244" w:rsidRDefault="007D486D" w:rsidP="00580244">
            <w:r w:rsidRPr="00580244">
              <w:t xml:space="preserve">Областной бюджет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6D" w:rsidRPr="00580244" w:rsidRDefault="007D486D" w:rsidP="00E54BDC">
            <w:pPr>
              <w:jc w:val="center"/>
            </w:pPr>
            <w:r w:rsidRPr="00580244">
              <w:t>расчетная</w:t>
            </w:r>
          </w:p>
          <w:p w:rsidR="007D486D" w:rsidRPr="00580244" w:rsidRDefault="007D486D" w:rsidP="00E54BDC">
            <w:pPr>
              <w:jc w:val="center"/>
            </w:pPr>
            <w:r w:rsidRPr="00580244">
              <w:t>(утверждено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86D" w:rsidRPr="00580244" w:rsidRDefault="007D486D" w:rsidP="00E54BDC">
            <w:pPr>
              <w:jc w:val="center"/>
            </w:pPr>
            <w:r w:rsidRPr="00580244">
              <w:t>502,20 (502,20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486D" w:rsidRPr="00580244" w:rsidRDefault="007D486D" w:rsidP="00E54BDC">
            <w:pPr>
              <w:jc w:val="center"/>
            </w:pPr>
            <w:r w:rsidRPr="00580244">
              <w:t>498,90 (498,90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486D" w:rsidRPr="00580244" w:rsidRDefault="007D486D" w:rsidP="00E54BDC">
            <w:pPr>
              <w:jc w:val="center"/>
            </w:pPr>
            <w:r w:rsidRPr="00580244">
              <w:t>498,90 (498,90)</w:t>
            </w:r>
          </w:p>
        </w:tc>
      </w:tr>
      <w:tr w:rsidR="007D486D" w:rsidRPr="00580244" w:rsidTr="00E54BDC">
        <w:trPr>
          <w:trHeight w:val="300"/>
          <w:jc w:val="center"/>
        </w:trPr>
        <w:tc>
          <w:tcPr>
            <w:tcW w:w="14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6D" w:rsidRPr="00580244" w:rsidRDefault="007D486D" w:rsidP="00580244">
            <w:r w:rsidRPr="00580244">
              <w:t xml:space="preserve">Прочие источники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6D" w:rsidRPr="00580244" w:rsidRDefault="007D486D" w:rsidP="00E54BDC">
            <w:pPr>
              <w:jc w:val="center"/>
            </w:pPr>
            <w:r w:rsidRPr="00580244">
              <w:t>расчетная</w:t>
            </w:r>
          </w:p>
          <w:p w:rsidR="007D486D" w:rsidRPr="00580244" w:rsidRDefault="007D486D" w:rsidP="00E54BDC">
            <w:pPr>
              <w:jc w:val="center"/>
            </w:pPr>
            <w:r w:rsidRPr="00580244">
              <w:t>(утверждено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86D" w:rsidRPr="00580244" w:rsidRDefault="007D486D" w:rsidP="00E54BDC">
            <w:pPr>
              <w:jc w:val="center"/>
            </w:pPr>
            <w:r w:rsidRPr="00580244">
              <w:t>0</w:t>
            </w:r>
          </w:p>
          <w:p w:rsidR="007D486D" w:rsidRPr="00580244" w:rsidRDefault="007D486D" w:rsidP="00E54BDC">
            <w:pPr>
              <w:jc w:val="center"/>
            </w:pPr>
            <w:r w:rsidRPr="00580244">
              <w:t>(0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486D" w:rsidRPr="00580244" w:rsidRDefault="007D486D" w:rsidP="00E54BDC">
            <w:pPr>
              <w:jc w:val="center"/>
            </w:pPr>
            <w:r w:rsidRPr="00580244">
              <w:t>0</w:t>
            </w:r>
          </w:p>
          <w:p w:rsidR="007D486D" w:rsidRPr="00580244" w:rsidRDefault="007D486D" w:rsidP="00E54BDC">
            <w:pPr>
              <w:jc w:val="center"/>
            </w:pPr>
            <w:r w:rsidRPr="00580244">
              <w:t>(0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486D" w:rsidRPr="00580244" w:rsidRDefault="007D486D" w:rsidP="00E54BDC">
            <w:pPr>
              <w:jc w:val="center"/>
            </w:pPr>
            <w:r w:rsidRPr="00580244">
              <w:t>0</w:t>
            </w:r>
          </w:p>
          <w:p w:rsidR="007D486D" w:rsidRPr="00580244" w:rsidRDefault="007D486D" w:rsidP="00E54BDC">
            <w:pPr>
              <w:jc w:val="center"/>
            </w:pPr>
            <w:r w:rsidRPr="00580244">
              <w:t>(0)</w:t>
            </w:r>
          </w:p>
        </w:tc>
      </w:tr>
    </w:tbl>
    <w:p w:rsidR="007D486D" w:rsidRPr="00556A89" w:rsidRDefault="007D486D" w:rsidP="00556A89">
      <w:pPr>
        <w:ind w:firstLine="709"/>
        <w:jc w:val="right"/>
      </w:pPr>
      <w:r w:rsidRPr="00556A89">
        <w:t>».</w:t>
      </w:r>
    </w:p>
    <w:p w:rsidR="007D486D" w:rsidRPr="00556A89" w:rsidRDefault="007D486D" w:rsidP="00556A89">
      <w:pPr>
        <w:ind w:firstLine="709"/>
        <w:jc w:val="both"/>
      </w:pPr>
      <w:r w:rsidRPr="00556A89">
        <w:t>Таблицу в Разделе 4. «Ресурсное обеспечение реализации муниципальной программы»</w:t>
      </w:r>
      <w:r w:rsidR="00F51F74">
        <w:t xml:space="preserve"> изложить в следующей редакции»:</w:t>
      </w:r>
    </w:p>
    <w:p w:rsidR="007D486D" w:rsidRPr="00556A89" w:rsidRDefault="007D486D" w:rsidP="00556A89">
      <w:pPr>
        <w:ind w:firstLine="709"/>
        <w:jc w:val="both"/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559"/>
        <w:gridCol w:w="1418"/>
        <w:gridCol w:w="1275"/>
        <w:gridCol w:w="1276"/>
        <w:gridCol w:w="1843"/>
      </w:tblGrid>
      <w:tr w:rsidR="007D486D" w:rsidRPr="002301DF" w:rsidTr="002A2A85">
        <w:tc>
          <w:tcPr>
            <w:tcW w:w="2269" w:type="dxa"/>
            <w:vMerge w:val="restart"/>
            <w:shd w:val="clear" w:color="auto" w:fill="auto"/>
          </w:tcPr>
          <w:p w:rsidR="003F2665" w:rsidRDefault="007D486D" w:rsidP="003F2665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Наименование муниципальной программы</w:t>
            </w:r>
          </w:p>
          <w:p w:rsidR="007D486D" w:rsidRPr="003F2665" w:rsidRDefault="007D486D" w:rsidP="003F2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7D486D" w:rsidRPr="002301DF" w:rsidRDefault="007D486D" w:rsidP="003F2665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F2665" w:rsidRDefault="007D486D" w:rsidP="003F2665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 xml:space="preserve">Объем финансовых ресурсов, </w:t>
            </w:r>
          </w:p>
          <w:p w:rsidR="007D486D" w:rsidRPr="002301DF" w:rsidRDefault="007D486D" w:rsidP="003F2665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тыс. рублей</w:t>
            </w:r>
          </w:p>
        </w:tc>
        <w:tc>
          <w:tcPr>
            <w:tcW w:w="1843" w:type="dxa"/>
            <w:vMerge w:val="restart"/>
          </w:tcPr>
          <w:p w:rsidR="007D486D" w:rsidRPr="002301DF" w:rsidRDefault="007D486D" w:rsidP="003F2665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Главный распределитель средств местного бюджета (исполнитель программного мероприятия)</w:t>
            </w:r>
          </w:p>
        </w:tc>
      </w:tr>
      <w:tr w:rsidR="003F2665" w:rsidRPr="002301DF" w:rsidTr="002A2A85">
        <w:tc>
          <w:tcPr>
            <w:tcW w:w="2269" w:type="dxa"/>
            <w:vMerge/>
            <w:shd w:val="clear" w:color="auto" w:fill="auto"/>
          </w:tcPr>
          <w:p w:rsidR="007D486D" w:rsidRPr="002301DF" w:rsidRDefault="007D486D" w:rsidP="003F2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7D486D" w:rsidRPr="002301DF" w:rsidRDefault="007D486D" w:rsidP="003F2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D486D" w:rsidRPr="002301DF" w:rsidRDefault="002301DF" w:rsidP="003F2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ередной </w:t>
            </w:r>
            <w:r w:rsidR="007D486D" w:rsidRPr="002301DF">
              <w:rPr>
                <w:sz w:val="22"/>
                <w:szCs w:val="22"/>
              </w:rPr>
              <w:t>финансовый год</w:t>
            </w:r>
          </w:p>
          <w:p w:rsidR="007D486D" w:rsidRPr="002301DF" w:rsidRDefault="007D486D" w:rsidP="003F2665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shd w:val="clear" w:color="auto" w:fill="auto"/>
          </w:tcPr>
          <w:p w:rsidR="007D486D" w:rsidRPr="002301DF" w:rsidRDefault="007D486D" w:rsidP="003F2665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1-й год планового периода</w:t>
            </w:r>
          </w:p>
          <w:p w:rsidR="007D486D" w:rsidRPr="002301DF" w:rsidRDefault="007D486D" w:rsidP="003F2665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7D486D" w:rsidRPr="002301DF" w:rsidRDefault="007D486D" w:rsidP="003F2665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2-й год планового периода</w:t>
            </w:r>
          </w:p>
          <w:p w:rsidR="007D486D" w:rsidRPr="002301DF" w:rsidRDefault="007D486D" w:rsidP="003F2665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2025 год</w:t>
            </w:r>
          </w:p>
        </w:tc>
        <w:tc>
          <w:tcPr>
            <w:tcW w:w="1843" w:type="dxa"/>
            <w:vMerge/>
          </w:tcPr>
          <w:p w:rsidR="007D486D" w:rsidRPr="002301DF" w:rsidRDefault="007D486D" w:rsidP="003F2665">
            <w:pPr>
              <w:jc w:val="center"/>
              <w:rPr>
                <w:sz w:val="22"/>
                <w:szCs w:val="22"/>
              </w:rPr>
            </w:pPr>
          </w:p>
        </w:tc>
      </w:tr>
      <w:tr w:rsidR="003F2665" w:rsidRPr="002301DF" w:rsidTr="002A2A85">
        <w:tc>
          <w:tcPr>
            <w:tcW w:w="2269" w:type="dxa"/>
            <w:shd w:val="clear" w:color="auto" w:fill="auto"/>
          </w:tcPr>
          <w:p w:rsidR="007D486D" w:rsidRPr="002301DF" w:rsidRDefault="007D486D" w:rsidP="003F2665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D486D" w:rsidRPr="002301DF" w:rsidRDefault="007D486D" w:rsidP="003F2665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D486D" w:rsidRPr="002301DF" w:rsidRDefault="007D486D" w:rsidP="003F2665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7D486D" w:rsidRPr="002301DF" w:rsidRDefault="007D486D" w:rsidP="003F2665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D486D" w:rsidRPr="002301DF" w:rsidRDefault="007D486D" w:rsidP="003F2665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7D486D" w:rsidRPr="002301DF" w:rsidRDefault="007D486D" w:rsidP="003F2665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6</w:t>
            </w:r>
          </w:p>
        </w:tc>
      </w:tr>
      <w:tr w:rsidR="003F2665" w:rsidRPr="002301DF" w:rsidTr="002A2A85">
        <w:trPr>
          <w:trHeight w:val="814"/>
        </w:trPr>
        <w:tc>
          <w:tcPr>
            <w:tcW w:w="2269" w:type="dxa"/>
            <w:vMerge w:val="restart"/>
            <w:shd w:val="clear" w:color="auto" w:fill="auto"/>
          </w:tcPr>
          <w:p w:rsidR="007D486D" w:rsidRPr="002301DF" w:rsidRDefault="007D486D" w:rsidP="00580244">
            <w:pPr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Муниципальная программа</w:t>
            </w:r>
          </w:p>
          <w:p w:rsidR="007D486D" w:rsidRPr="002301DF" w:rsidRDefault="007D486D" w:rsidP="00580244">
            <w:pPr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«Профилактика безнадзорности и правонарушений несовершеннолетних» на 2023 год и плановый период 2024-2025 годов»</w:t>
            </w:r>
          </w:p>
          <w:p w:rsidR="007D486D" w:rsidRPr="002301DF" w:rsidRDefault="007D486D" w:rsidP="00580244">
            <w:pPr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 xml:space="preserve">Содержание комиссии по делам несовершеннолетних и защите их прав администрации </w:t>
            </w:r>
            <w:r w:rsidRPr="002301DF">
              <w:rPr>
                <w:sz w:val="22"/>
                <w:szCs w:val="22"/>
              </w:rPr>
              <w:lastRenderedPageBreak/>
              <w:t>Юргинского муниципального округа</w:t>
            </w:r>
          </w:p>
        </w:tc>
        <w:tc>
          <w:tcPr>
            <w:tcW w:w="1276" w:type="dxa"/>
            <w:shd w:val="clear" w:color="auto" w:fill="auto"/>
          </w:tcPr>
          <w:p w:rsidR="007D486D" w:rsidRPr="002301DF" w:rsidRDefault="007D486D" w:rsidP="00580244">
            <w:pPr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559" w:type="dxa"/>
          </w:tcPr>
          <w:p w:rsidR="007D486D" w:rsidRPr="002301DF" w:rsidRDefault="007D486D" w:rsidP="006540E0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расчетная</w:t>
            </w:r>
          </w:p>
          <w:p w:rsidR="007D486D" w:rsidRPr="002301DF" w:rsidRDefault="007D486D" w:rsidP="006540E0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6540E0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486D" w:rsidRPr="002301DF" w:rsidRDefault="007D486D" w:rsidP="006540E0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636,20</w:t>
            </w:r>
          </w:p>
          <w:p w:rsidR="007D486D" w:rsidRPr="002301DF" w:rsidRDefault="007D486D" w:rsidP="006540E0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6540E0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(636,20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486D" w:rsidRPr="002301DF" w:rsidRDefault="007D486D" w:rsidP="006540E0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632,90</w:t>
            </w:r>
          </w:p>
          <w:p w:rsidR="007D486D" w:rsidRPr="002301DF" w:rsidRDefault="007D486D" w:rsidP="006540E0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6540E0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(498,9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486D" w:rsidRPr="002301DF" w:rsidRDefault="007D486D" w:rsidP="006540E0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632,90</w:t>
            </w:r>
          </w:p>
          <w:p w:rsidR="007D486D" w:rsidRPr="002301DF" w:rsidRDefault="007D486D" w:rsidP="006540E0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6540E0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(498,90)</w:t>
            </w:r>
          </w:p>
        </w:tc>
        <w:tc>
          <w:tcPr>
            <w:tcW w:w="1843" w:type="dxa"/>
            <w:vMerge w:val="restart"/>
          </w:tcPr>
          <w:p w:rsidR="007D486D" w:rsidRPr="002301DF" w:rsidRDefault="007D486D" w:rsidP="003F2665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7D486D" w:rsidRPr="002301DF" w:rsidRDefault="007D486D" w:rsidP="003F2665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Юргинского муниципального округа</w:t>
            </w:r>
          </w:p>
        </w:tc>
      </w:tr>
      <w:tr w:rsidR="003F2665" w:rsidRPr="002301DF" w:rsidTr="002A2A85">
        <w:trPr>
          <w:trHeight w:val="827"/>
        </w:trPr>
        <w:tc>
          <w:tcPr>
            <w:tcW w:w="2269" w:type="dxa"/>
            <w:vMerge/>
            <w:shd w:val="clear" w:color="auto" w:fill="auto"/>
          </w:tcPr>
          <w:p w:rsidR="007D486D" w:rsidRPr="002301DF" w:rsidRDefault="007D486D" w:rsidP="005802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D486D" w:rsidRPr="002301DF" w:rsidRDefault="007D486D" w:rsidP="00580244">
            <w:pPr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</w:tcPr>
          <w:p w:rsidR="007D486D" w:rsidRPr="002301DF" w:rsidRDefault="007D486D" w:rsidP="006540E0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расчетная</w:t>
            </w:r>
          </w:p>
          <w:p w:rsidR="007D486D" w:rsidRPr="002301DF" w:rsidRDefault="007D486D" w:rsidP="006540E0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6540E0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486D" w:rsidRPr="002301DF" w:rsidRDefault="007D486D" w:rsidP="006540E0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134,00</w:t>
            </w:r>
          </w:p>
          <w:p w:rsidR="007D486D" w:rsidRPr="002301DF" w:rsidRDefault="007D486D" w:rsidP="006540E0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6540E0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(134,00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486D" w:rsidRPr="002301DF" w:rsidRDefault="007D486D" w:rsidP="006540E0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134,00</w:t>
            </w:r>
          </w:p>
          <w:p w:rsidR="007D486D" w:rsidRPr="002301DF" w:rsidRDefault="007D486D" w:rsidP="006540E0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6540E0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(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486D" w:rsidRPr="002301DF" w:rsidRDefault="007D486D" w:rsidP="006540E0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134,00</w:t>
            </w:r>
          </w:p>
          <w:p w:rsidR="007D486D" w:rsidRPr="002301DF" w:rsidRDefault="007D486D" w:rsidP="006540E0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6540E0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(0)</w:t>
            </w:r>
          </w:p>
        </w:tc>
        <w:tc>
          <w:tcPr>
            <w:tcW w:w="1843" w:type="dxa"/>
            <w:vMerge/>
          </w:tcPr>
          <w:p w:rsidR="007D486D" w:rsidRPr="002301DF" w:rsidRDefault="007D486D" w:rsidP="00580244">
            <w:pPr>
              <w:rPr>
                <w:sz w:val="22"/>
                <w:szCs w:val="22"/>
              </w:rPr>
            </w:pPr>
          </w:p>
        </w:tc>
      </w:tr>
      <w:tr w:rsidR="003F2665" w:rsidRPr="002301DF" w:rsidTr="002A2A85">
        <w:trPr>
          <w:trHeight w:val="999"/>
        </w:trPr>
        <w:tc>
          <w:tcPr>
            <w:tcW w:w="2269" w:type="dxa"/>
            <w:vMerge/>
            <w:shd w:val="clear" w:color="auto" w:fill="auto"/>
          </w:tcPr>
          <w:p w:rsidR="007D486D" w:rsidRPr="002301DF" w:rsidRDefault="007D486D" w:rsidP="005802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D486D" w:rsidRPr="002301DF" w:rsidRDefault="007D486D" w:rsidP="00580244">
            <w:pPr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</w:tcPr>
          <w:p w:rsidR="007D486D" w:rsidRPr="002301DF" w:rsidRDefault="007D486D" w:rsidP="006540E0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расчетная</w:t>
            </w:r>
          </w:p>
          <w:p w:rsidR="007D486D" w:rsidRPr="002301DF" w:rsidRDefault="007D486D" w:rsidP="006540E0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6540E0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486D" w:rsidRPr="002301DF" w:rsidRDefault="007D486D" w:rsidP="006540E0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502,20</w:t>
            </w:r>
          </w:p>
          <w:p w:rsidR="007D486D" w:rsidRPr="002301DF" w:rsidRDefault="007D486D" w:rsidP="006540E0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6540E0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(502,20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486D" w:rsidRPr="002301DF" w:rsidRDefault="007D486D" w:rsidP="006540E0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498,90</w:t>
            </w:r>
          </w:p>
          <w:p w:rsidR="007D486D" w:rsidRPr="002301DF" w:rsidRDefault="007D486D" w:rsidP="006540E0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6540E0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(498,9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486D" w:rsidRPr="002301DF" w:rsidRDefault="007D486D" w:rsidP="006540E0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498,90</w:t>
            </w:r>
          </w:p>
          <w:p w:rsidR="007D486D" w:rsidRPr="002301DF" w:rsidRDefault="007D486D" w:rsidP="006540E0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6540E0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(498,90)</w:t>
            </w:r>
          </w:p>
        </w:tc>
        <w:tc>
          <w:tcPr>
            <w:tcW w:w="1843" w:type="dxa"/>
            <w:vMerge/>
          </w:tcPr>
          <w:p w:rsidR="007D486D" w:rsidRPr="002301DF" w:rsidRDefault="007D486D" w:rsidP="00580244">
            <w:pPr>
              <w:rPr>
                <w:sz w:val="22"/>
                <w:szCs w:val="22"/>
              </w:rPr>
            </w:pPr>
          </w:p>
        </w:tc>
      </w:tr>
      <w:tr w:rsidR="003F2665" w:rsidRPr="002301DF" w:rsidTr="002A2A85">
        <w:tc>
          <w:tcPr>
            <w:tcW w:w="2269" w:type="dxa"/>
            <w:vMerge/>
            <w:shd w:val="clear" w:color="auto" w:fill="auto"/>
          </w:tcPr>
          <w:p w:rsidR="007D486D" w:rsidRPr="002301DF" w:rsidRDefault="007D486D" w:rsidP="005802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D486D" w:rsidRPr="002301DF" w:rsidRDefault="007D486D" w:rsidP="00580244">
            <w:pPr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</w:tcPr>
          <w:p w:rsidR="007D486D" w:rsidRPr="002301DF" w:rsidRDefault="007D486D" w:rsidP="006540E0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расчетная</w:t>
            </w:r>
          </w:p>
          <w:p w:rsidR="007D486D" w:rsidRPr="002301DF" w:rsidRDefault="007D486D" w:rsidP="006540E0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6540E0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418" w:type="dxa"/>
            <w:shd w:val="clear" w:color="auto" w:fill="auto"/>
          </w:tcPr>
          <w:p w:rsidR="007D486D" w:rsidRPr="002301DF" w:rsidRDefault="007D486D" w:rsidP="006540E0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0</w:t>
            </w:r>
          </w:p>
          <w:p w:rsidR="007D486D" w:rsidRPr="002301DF" w:rsidRDefault="007D486D" w:rsidP="006540E0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6540E0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(0)</w:t>
            </w:r>
          </w:p>
        </w:tc>
        <w:tc>
          <w:tcPr>
            <w:tcW w:w="1275" w:type="dxa"/>
            <w:shd w:val="clear" w:color="auto" w:fill="auto"/>
          </w:tcPr>
          <w:p w:rsidR="007D486D" w:rsidRPr="002301DF" w:rsidRDefault="007D486D" w:rsidP="006540E0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0</w:t>
            </w:r>
          </w:p>
          <w:p w:rsidR="007D486D" w:rsidRPr="002301DF" w:rsidRDefault="007D486D" w:rsidP="006540E0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6540E0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(0)</w:t>
            </w:r>
          </w:p>
        </w:tc>
        <w:tc>
          <w:tcPr>
            <w:tcW w:w="1276" w:type="dxa"/>
            <w:shd w:val="clear" w:color="auto" w:fill="auto"/>
          </w:tcPr>
          <w:p w:rsidR="007D486D" w:rsidRPr="002301DF" w:rsidRDefault="007D486D" w:rsidP="006540E0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0</w:t>
            </w:r>
          </w:p>
          <w:p w:rsidR="007D486D" w:rsidRPr="002301DF" w:rsidRDefault="007D486D" w:rsidP="006540E0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6540E0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(0)</w:t>
            </w:r>
          </w:p>
        </w:tc>
        <w:tc>
          <w:tcPr>
            <w:tcW w:w="1843" w:type="dxa"/>
            <w:vMerge/>
          </w:tcPr>
          <w:p w:rsidR="007D486D" w:rsidRPr="002301DF" w:rsidRDefault="007D486D" w:rsidP="00580244">
            <w:pPr>
              <w:rPr>
                <w:sz w:val="22"/>
                <w:szCs w:val="22"/>
              </w:rPr>
            </w:pPr>
          </w:p>
        </w:tc>
      </w:tr>
      <w:tr w:rsidR="003F2665" w:rsidRPr="002301DF" w:rsidTr="002A2A85">
        <w:trPr>
          <w:trHeight w:val="560"/>
        </w:trPr>
        <w:tc>
          <w:tcPr>
            <w:tcW w:w="2269" w:type="dxa"/>
            <w:vMerge w:val="restart"/>
            <w:shd w:val="clear" w:color="auto" w:fill="auto"/>
          </w:tcPr>
          <w:p w:rsidR="007D486D" w:rsidRPr="002301DF" w:rsidRDefault="007D486D" w:rsidP="00580244">
            <w:pPr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lastRenderedPageBreak/>
              <w:t>Мероприятие</w:t>
            </w:r>
          </w:p>
          <w:p w:rsidR="007D486D" w:rsidRPr="002301DF" w:rsidRDefault="007D486D" w:rsidP="00580244">
            <w:pPr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«По выявлению семей, находящихся в социально-опасном положении, родителей, не выполняющих обязанности по воспитанию, содержанию и обучению детей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D486D" w:rsidRPr="002301DF" w:rsidRDefault="007D486D" w:rsidP="008A67CC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Всего</w:t>
            </w:r>
          </w:p>
          <w:p w:rsidR="007D486D" w:rsidRPr="002301DF" w:rsidRDefault="007D486D" w:rsidP="008A67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D486D" w:rsidRPr="002301DF" w:rsidRDefault="007D486D" w:rsidP="008A67CC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расчетная</w:t>
            </w:r>
          </w:p>
          <w:p w:rsidR="007D486D" w:rsidRPr="002301DF" w:rsidRDefault="007D486D" w:rsidP="008A67CC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8A67CC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D486D" w:rsidRPr="002301DF" w:rsidRDefault="007D486D" w:rsidP="008A67CC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54,00</w:t>
            </w:r>
          </w:p>
          <w:p w:rsidR="007D486D" w:rsidRPr="002301DF" w:rsidRDefault="007D486D" w:rsidP="008A67CC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8A67CC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(54,00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D486D" w:rsidRPr="002301DF" w:rsidRDefault="007D486D" w:rsidP="008A67CC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54,00</w:t>
            </w:r>
          </w:p>
          <w:p w:rsidR="007D486D" w:rsidRPr="002301DF" w:rsidRDefault="007D486D" w:rsidP="008A67CC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8A67CC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(54,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D486D" w:rsidRPr="002301DF" w:rsidRDefault="007D486D" w:rsidP="008A67CC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54,00</w:t>
            </w:r>
          </w:p>
          <w:p w:rsidR="007D486D" w:rsidRPr="002301DF" w:rsidRDefault="007D486D" w:rsidP="008A67CC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8A67CC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(54,00)</w:t>
            </w:r>
          </w:p>
        </w:tc>
        <w:tc>
          <w:tcPr>
            <w:tcW w:w="1843" w:type="dxa"/>
            <w:vMerge w:val="restart"/>
          </w:tcPr>
          <w:p w:rsidR="007D486D" w:rsidRPr="002301DF" w:rsidRDefault="007D486D" w:rsidP="008A67CC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7D486D" w:rsidRPr="002301DF" w:rsidRDefault="007D486D" w:rsidP="008A67CC">
            <w:pPr>
              <w:jc w:val="center"/>
              <w:rPr>
                <w:sz w:val="22"/>
                <w:szCs w:val="22"/>
              </w:rPr>
            </w:pPr>
          </w:p>
        </w:tc>
      </w:tr>
      <w:tr w:rsidR="003F2665" w:rsidRPr="002301DF" w:rsidTr="002A2A85">
        <w:trPr>
          <w:trHeight w:val="540"/>
        </w:trPr>
        <w:tc>
          <w:tcPr>
            <w:tcW w:w="2269" w:type="dxa"/>
            <w:vMerge/>
            <w:shd w:val="clear" w:color="auto" w:fill="auto"/>
          </w:tcPr>
          <w:p w:rsidR="007D486D" w:rsidRPr="002301DF" w:rsidRDefault="007D486D" w:rsidP="005802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Местный бюджет</w:t>
            </w: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расчетная</w:t>
            </w: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54,00</w:t>
            </w: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(54,00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54,00</w:t>
            </w: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(54,0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54,00</w:t>
            </w: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(54,00)</w:t>
            </w:r>
          </w:p>
        </w:tc>
        <w:tc>
          <w:tcPr>
            <w:tcW w:w="1843" w:type="dxa"/>
            <w:vMerge/>
          </w:tcPr>
          <w:p w:rsidR="007D486D" w:rsidRPr="002301DF" w:rsidRDefault="007D486D" w:rsidP="008A67CC">
            <w:pPr>
              <w:jc w:val="center"/>
              <w:rPr>
                <w:sz w:val="22"/>
                <w:szCs w:val="22"/>
              </w:rPr>
            </w:pPr>
          </w:p>
        </w:tc>
      </w:tr>
      <w:tr w:rsidR="003F2665" w:rsidRPr="002301DF" w:rsidTr="002A2A85">
        <w:trPr>
          <w:trHeight w:val="805"/>
        </w:trPr>
        <w:tc>
          <w:tcPr>
            <w:tcW w:w="2269" w:type="dxa"/>
            <w:vMerge w:val="restart"/>
            <w:shd w:val="clear" w:color="auto" w:fill="auto"/>
          </w:tcPr>
          <w:p w:rsidR="007D486D" w:rsidRPr="002301DF" w:rsidRDefault="007D486D" w:rsidP="00580244">
            <w:pPr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Мероприятие</w:t>
            </w:r>
          </w:p>
          <w:p w:rsidR="007D486D" w:rsidRPr="002301DF" w:rsidRDefault="007D486D" w:rsidP="00580244">
            <w:pPr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«По оказанию помощи в организации оздоровления и трудоустройства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Всего</w:t>
            </w: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расчетная</w:t>
            </w: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80,00</w:t>
            </w: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(80,00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80,00</w:t>
            </w: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(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80,00</w:t>
            </w: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(0)</w:t>
            </w:r>
          </w:p>
        </w:tc>
        <w:tc>
          <w:tcPr>
            <w:tcW w:w="1843" w:type="dxa"/>
            <w:vMerge w:val="restart"/>
          </w:tcPr>
          <w:p w:rsidR="007D486D" w:rsidRPr="002301DF" w:rsidRDefault="007D486D" w:rsidP="008A67CC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Администрация Юргинского муниципального округа, Управление образования администрации Юргинского муниципального округа</w:t>
            </w:r>
          </w:p>
          <w:p w:rsidR="007D486D" w:rsidRPr="002301DF" w:rsidRDefault="007D486D" w:rsidP="008A67CC">
            <w:pPr>
              <w:jc w:val="center"/>
              <w:rPr>
                <w:sz w:val="22"/>
                <w:szCs w:val="22"/>
              </w:rPr>
            </w:pPr>
          </w:p>
        </w:tc>
      </w:tr>
      <w:tr w:rsidR="003F2665" w:rsidRPr="002301DF" w:rsidTr="002A2A85">
        <w:trPr>
          <w:trHeight w:val="1520"/>
        </w:trPr>
        <w:tc>
          <w:tcPr>
            <w:tcW w:w="2269" w:type="dxa"/>
            <w:vMerge/>
            <w:shd w:val="clear" w:color="auto" w:fill="auto"/>
          </w:tcPr>
          <w:p w:rsidR="007D486D" w:rsidRPr="002301DF" w:rsidRDefault="007D486D" w:rsidP="005802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Местный бюджет</w:t>
            </w: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расчетная</w:t>
            </w: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80,00</w:t>
            </w: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(80,00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80,00</w:t>
            </w: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(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80,00</w:t>
            </w: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(0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D486D" w:rsidRPr="002301DF" w:rsidRDefault="007D486D" w:rsidP="00580244">
            <w:pPr>
              <w:rPr>
                <w:sz w:val="22"/>
                <w:szCs w:val="22"/>
              </w:rPr>
            </w:pPr>
          </w:p>
        </w:tc>
      </w:tr>
      <w:tr w:rsidR="003F2665" w:rsidRPr="002301DF" w:rsidTr="002A2A85">
        <w:trPr>
          <w:trHeight w:val="884"/>
        </w:trPr>
        <w:tc>
          <w:tcPr>
            <w:tcW w:w="2269" w:type="dxa"/>
            <w:vMerge w:val="restart"/>
            <w:shd w:val="clear" w:color="auto" w:fill="auto"/>
          </w:tcPr>
          <w:p w:rsidR="007D486D" w:rsidRPr="002301DF" w:rsidRDefault="007D486D" w:rsidP="00580244">
            <w:pPr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Мероприятие</w:t>
            </w:r>
          </w:p>
          <w:p w:rsidR="007D486D" w:rsidRPr="002301DF" w:rsidRDefault="007D486D" w:rsidP="00580244">
            <w:pPr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«По содержанию и функционированию комиссии по делам несовершеннолетних и защите их прав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Всего</w:t>
            </w: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расчетная</w:t>
            </w: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502,20</w:t>
            </w: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(502,20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498,90</w:t>
            </w: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(498,9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498,90</w:t>
            </w: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(498,9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D486D" w:rsidRPr="002301DF" w:rsidRDefault="007D486D" w:rsidP="00944EE3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Администрация Юргинского муниципального округа</w:t>
            </w:r>
          </w:p>
        </w:tc>
      </w:tr>
      <w:tr w:rsidR="003F2665" w:rsidRPr="002301DF" w:rsidTr="00944EE3">
        <w:trPr>
          <w:trHeight w:val="768"/>
        </w:trPr>
        <w:tc>
          <w:tcPr>
            <w:tcW w:w="2269" w:type="dxa"/>
            <w:vMerge/>
            <w:shd w:val="clear" w:color="auto" w:fill="auto"/>
          </w:tcPr>
          <w:p w:rsidR="007D486D" w:rsidRPr="002301DF" w:rsidRDefault="007D486D" w:rsidP="005802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расчетная</w:t>
            </w: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502,20</w:t>
            </w: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(502,20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498,90</w:t>
            </w: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(498,9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498,90</w:t>
            </w: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(498,90)</w:t>
            </w:r>
          </w:p>
        </w:tc>
        <w:tc>
          <w:tcPr>
            <w:tcW w:w="1843" w:type="dxa"/>
            <w:vMerge/>
          </w:tcPr>
          <w:p w:rsidR="007D486D" w:rsidRPr="002301DF" w:rsidRDefault="007D486D" w:rsidP="00944EE3">
            <w:pPr>
              <w:jc w:val="center"/>
              <w:rPr>
                <w:sz w:val="22"/>
                <w:szCs w:val="22"/>
              </w:rPr>
            </w:pPr>
          </w:p>
        </w:tc>
      </w:tr>
      <w:tr w:rsidR="007D486D" w:rsidRPr="002301DF" w:rsidTr="002A2A85">
        <w:trPr>
          <w:trHeight w:val="1124"/>
        </w:trPr>
        <w:tc>
          <w:tcPr>
            <w:tcW w:w="2269" w:type="dxa"/>
            <w:shd w:val="clear" w:color="auto" w:fill="auto"/>
          </w:tcPr>
          <w:p w:rsidR="007D486D" w:rsidRPr="002301DF" w:rsidRDefault="007D486D" w:rsidP="00580244">
            <w:pPr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Мероприятие</w:t>
            </w:r>
          </w:p>
          <w:p w:rsidR="007D486D" w:rsidRPr="002301DF" w:rsidRDefault="007D486D" w:rsidP="00580244">
            <w:pPr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«Проведение рейдов в учреждениях культуры, кафе, в местах скопления подростков в жилом фонде округа (Межмуниципальный отдел МВД России «</w:t>
            </w:r>
            <w:proofErr w:type="spellStart"/>
            <w:r w:rsidRPr="002301DF">
              <w:rPr>
                <w:sz w:val="22"/>
                <w:szCs w:val="22"/>
              </w:rPr>
              <w:t>Юргинский</w:t>
            </w:r>
            <w:proofErr w:type="spellEnd"/>
            <w:r w:rsidRPr="002301DF">
              <w:rPr>
                <w:sz w:val="22"/>
                <w:szCs w:val="22"/>
              </w:rPr>
              <w:t xml:space="preserve">», управление образования АЮМО, управление культуры, молодежной политики и спорта АЮМО, управление социальной защиты </w:t>
            </w:r>
            <w:r w:rsidRPr="002301DF">
              <w:rPr>
                <w:sz w:val="22"/>
                <w:szCs w:val="22"/>
              </w:rPr>
              <w:lastRenderedPageBreak/>
              <w:t>АЮМО)»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D486D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71A08" w:rsidRPr="002301DF" w:rsidRDefault="00771A08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БЕЗ ФИНАНСОВОГО ОБЕСПЕЧЕНИЯ</w:t>
            </w:r>
          </w:p>
        </w:tc>
        <w:tc>
          <w:tcPr>
            <w:tcW w:w="1843" w:type="dxa"/>
          </w:tcPr>
          <w:p w:rsidR="007D486D" w:rsidRPr="002301DF" w:rsidRDefault="007D486D" w:rsidP="00944EE3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7D486D" w:rsidRPr="002301DF" w:rsidRDefault="007D486D" w:rsidP="00944EE3">
            <w:pPr>
              <w:jc w:val="center"/>
              <w:rPr>
                <w:sz w:val="22"/>
                <w:szCs w:val="22"/>
              </w:rPr>
            </w:pPr>
          </w:p>
        </w:tc>
      </w:tr>
      <w:tr w:rsidR="007D486D" w:rsidRPr="002301DF" w:rsidTr="002A2A85">
        <w:trPr>
          <w:trHeight w:val="1124"/>
        </w:trPr>
        <w:tc>
          <w:tcPr>
            <w:tcW w:w="2269" w:type="dxa"/>
            <w:shd w:val="clear" w:color="auto" w:fill="auto"/>
          </w:tcPr>
          <w:p w:rsidR="007D486D" w:rsidRPr="002301DF" w:rsidRDefault="007D486D" w:rsidP="00580244">
            <w:pPr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lastRenderedPageBreak/>
              <w:t>Мероприятие Координация проведения акций, операций (комиссия по делам несовершеннолетних и защите их прав АЮМО)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БЕЗ ФИНАНСОВОГО ОБЕСПЕЧЕНИЯ</w:t>
            </w:r>
          </w:p>
        </w:tc>
        <w:tc>
          <w:tcPr>
            <w:tcW w:w="1843" w:type="dxa"/>
          </w:tcPr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</w:tc>
      </w:tr>
      <w:tr w:rsidR="007D486D" w:rsidRPr="002301DF" w:rsidTr="002A2A85">
        <w:trPr>
          <w:trHeight w:val="1124"/>
        </w:trPr>
        <w:tc>
          <w:tcPr>
            <w:tcW w:w="2269" w:type="dxa"/>
            <w:shd w:val="clear" w:color="auto" w:fill="auto"/>
          </w:tcPr>
          <w:p w:rsidR="007D486D" w:rsidRPr="002301DF" w:rsidRDefault="007D486D" w:rsidP="00580244">
            <w:pPr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 xml:space="preserve">Мероприятие Проведение координационных совещаний, «круглых столов» по вопросам профилактики </w:t>
            </w:r>
            <w:proofErr w:type="spellStart"/>
            <w:r w:rsidRPr="002301DF">
              <w:rPr>
                <w:sz w:val="22"/>
                <w:szCs w:val="22"/>
              </w:rPr>
              <w:t>безнадзорности</w:t>
            </w:r>
            <w:proofErr w:type="gramStart"/>
            <w:r w:rsidRPr="002301DF">
              <w:rPr>
                <w:sz w:val="22"/>
                <w:szCs w:val="22"/>
              </w:rPr>
              <w:t>,б</w:t>
            </w:r>
            <w:proofErr w:type="gramEnd"/>
            <w:r w:rsidRPr="002301DF">
              <w:rPr>
                <w:sz w:val="22"/>
                <w:szCs w:val="22"/>
              </w:rPr>
              <w:t>еспризорности</w:t>
            </w:r>
            <w:proofErr w:type="spellEnd"/>
            <w:r w:rsidRPr="002301DF">
              <w:rPr>
                <w:sz w:val="22"/>
                <w:szCs w:val="22"/>
              </w:rPr>
              <w:t>, правонарушений, алкоголизма, наркомании совместно со службами системы профилактики (комиссия по делам несовершеннолетних и защите их прав АЮМО)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БЕЗ ФИНАНСОВОГО ОБЕСПЕЧЕНИЯ</w:t>
            </w:r>
          </w:p>
        </w:tc>
        <w:tc>
          <w:tcPr>
            <w:tcW w:w="1843" w:type="dxa"/>
          </w:tcPr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</w:tc>
      </w:tr>
      <w:tr w:rsidR="007D486D" w:rsidRPr="002301DF" w:rsidTr="002A2A85">
        <w:trPr>
          <w:trHeight w:val="272"/>
        </w:trPr>
        <w:tc>
          <w:tcPr>
            <w:tcW w:w="2269" w:type="dxa"/>
            <w:shd w:val="clear" w:color="auto" w:fill="auto"/>
          </w:tcPr>
          <w:p w:rsidR="007D486D" w:rsidRPr="002301DF" w:rsidRDefault="007D486D" w:rsidP="00580244">
            <w:pPr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Мероприятие Проведение. профилактических мероприятий с</w:t>
            </w:r>
            <w:proofErr w:type="gramStart"/>
            <w:r w:rsidRPr="002301DF">
              <w:rPr>
                <w:sz w:val="22"/>
                <w:szCs w:val="22"/>
              </w:rPr>
              <w:t xml:space="preserve"> .</w:t>
            </w:r>
            <w:proofErr w:type="gramEnd"/>
            <w:r w:rsidRPr="002301DF">
              <w:rPr>
                <w:sz w:val="22"/>
                <w:szCs w:val="22"/>
              </w:rPr>
              <w:t>несовершеннолетними, склонными. к</w:t>
            </w:r>
            <w:r w:rsidR="00771A08">
              <w:rPr>
                <w:sz w:val="22"/>
                <w:szCs w:val="22"/>
              </w:rPr>
              <w:t xml:space="preserve"> </w:t>
            </w:r>
            <w:r w:rsidRPr="002301DF">
              <w:rPr>
                <w:sz w:val="22"/>
                <w:szCs w:val="22"/>
              </w:rPr>
              <w:t>бродяжничеству, попрошайничеству,. совершению правонарушений (Межмуниципальный отдел МВД России «</w:t>
            </w:r>
            <w:proofErr w:type="spellStart"/>
            <w:r w:rsidRPr="002301DF">
              <w:rPr>
                <w:sz w:val="22"/>
                <w:szCs w:val="22"/>
              </w:rPr>
              <w:t>Юргинский</w:t>
            </w:r>
            <w:proofErr w:type="spellEnd"/>
            <w:r w:rsidRPr="002301DF">
              <w:rPr>
                <w:sz w:val="22"/>
                <w:szCs w:val="22"/>
              </w:rPr>
              <w:t>»)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БЕЗ ФИНАНСОВОГО ОБЕСПЕЧЕНИЯ</w:t>
            </w:r>
          </w:p>
        </w:tc>
        <w:tc>
          <w:tcPr>
            <w:tcW w:w="1843" w:type="dxa"/>
          </w:tcPr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</w:tc>
      </w:tr>
      <w:tr w:rsidR="007D486D" w:rsidRPr="002301DF" w:rsidTr="002A2A85">
        <w:trPr>
          <w:trHeight w:val="1124"/>
        </w:trPr>
        <w:tc>
          <w:tcPr>
            <w:tcW w:w="2269" w:type="dxa"/>
            <w:shd w:val="clear" w:color="auto" w:fill="auto"/>
          </w:tcPr>
          <w:p w:rsidR="007D486D" w:rsidRPr="002301DF" w:rsidRDefault="007D486D" w:rsidP="00580244">
            <w:pPr>
              <w:rPr>
                <w:sz w:val="22"/>
                <w:szCs w:val="22"/>
              </w:rPr>
            </w:pPr>
            <w:proofErr w:type="gramStart"/>
            <w:r w:rsidRPr="002301DF">
              <w:rPr>
                <w:sz w:val="22"/>
                <w:szCs w:val="22"/>
              </w:rPr>
              <w:t xml:space="preserve">Мероприятие Профилактическая работа с родителями, не исполняющими обязанностей по воспитанию, содержанию и обучению несовершеннолетних (управление образования АЮМО, управление социальной защиты </w:t>
            </w:r>
            <w:r w:rsidRPr="002301DF">
              <w:rPr>
                <w:sz w:val="22"/>
                <w:szCs w:val="22"/>
              </w:rPr>
              <w:lastRenderedPageBreak/>
              <w:t>населения АЮМО, Межмуниципальный отдел МВД России «</w:t>
            </w:r>
            <w:proofErr w:type="spellStart"/>
            <w:r w:rsidRPr="002301DF">
              <w:rPr>
                <w:sz w:val="22"/>
                <w:szCs w:val="22"/>
              </w:rPr>
              <w:t>Юргинский</w:t>
            </w:r>
            <w:proofErr w:type="spellEnd"/>
            <w:r w:rsidRPr="002301DF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БЕЗ ФИНАНСОВОГО ОБЕСПЕЧЕНИЯ</w:t>
            </w:r>
          </w:p>
        </w:tc>
        <w:tc>
          <w:tcPr>
            <w:tcW w:w="1843" w:type="dxa"/>
          </w:tcPr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</w:tc>
      </w:tr>
      <w:tr w:rsidR="007D486D" w:rsidRPr="002301DF" w:rsidTr="002A2A85">
        <w:trPr>
          <w:trHeight w:val="557"/>
        </w:trPr>
        <w:tc>
          <w:tcPr>
            <w:tcW w:w="2269" w:type="dxa"/>
            <w:shd w:val="clear" w:color="auto" w:fill="auto"/>
          </w:tcPr>
          <w:p w:rsidR="007D486D" w:rsidRPr="002301DF" w:rsidRDefault="007D486D" w:rsidP="00580244">
            <w:pPr>
              <w:rPr>
                <w:sz w:val="22"/>
                <w:szCs w:val="22"/>
              </w:rPr>
            </w:pPr>
            <w:proofErr w:type="gramStart"/>
            <w:r w:rsidRPr="002301DF">
              <w:rPr>
                <w:sz w:val="22"/>
                <w:szCs w:val="22"/>
              </w:rPr>
              <w:lastRenderedPageBreak/>
              <w:t>Мероприятие Рассмотрение на заседаниях КДН и ЗП материалов в отношении несовершеннолетних, родителей, не исполняющих обязанностей по воспитанию, содержанию и обучению несовершеннолетних, привлечение к административной ответственности, решение вопроса о направлен в суд материалов о лишении их родительских прав (комиссия по делам несовершеннолетних и защите их прав АЮМО)</w:t>
            </w:r>
            <w:proofErr w:type="gramEnd"/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БЕЗ ФИНАНСОВОГО ОБЕСПЕЧЕНИЯ</w:t>
            </w:r>
          </w:p>
        </w:tc>
        <w:tc>
          <w:tcPr>
            <w:tcW w:w="1843" w:type="dxa"/>
          </w:tcPr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</w:tc>
      </w:tr>
      <w:tr w:rsidR="007D486D" w:rsidRPr="002301DF" w:rsidTr="002A2A85">
        <w:trPr>
          <w:trHeight w:val="1124"/>
        </w:trPr>
        <w:tc>
          <w:tcPr>
            <w:tcW w:w="2269" w:type="dxa"/>
            <w:shd w:val="clear" w:color="auto" w:fill="auto"/>
          </w:tcPr>
          <w:p w:rsidR="007D486D" w:rsidRPr="002301DF" w:rsidRDefault="007D486D" w:rsidP="00580244">
            <w:pPr>
              <w:rPr>
                <w:sz w:val="22"/>
                <w:szCs w:val="22"/>
              </w:rPr>
            </w:pPr>
            <w:proofErr w:type="gramStart"/>
            <w:r w:rsidRPr="002301DF">
              <w:rPr>
                <w:sz w:val="22"/>
                <w:szCs w:val="22"/>
              </w:rPr>
              <w:t xml:space="preserve">Мероприятие Выявление детей, подверженных жестокому обращению в семье,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, своевременное информирование комиссии по делам несовершеннолетних и защите их прав администрации Юргинского муниципального округа Межмуниципальный </w:t>
            </w:r>
            <w:r w:rsidRPr="002301DF">
              <w:rPr>
                <w:sz w:val="22"/>
                <w:szCs w:val="22"/>
              </w:rPr>
              <w:lastRenderedPageBreak/>
              <w:t>отдел МВД России «</w:t>
            </w:r>
            <w:proofErr w:type="spellStart"/>
            <w:r w:rsidRPr="002301DF">
              <w:rPr>
                <w:sz w:val="22"/>
                <w:szCs w:val="22"/>
              </w:rPr>
              <w:t>Юргинский</w:t>
            </w:r>
            <w:proofErr w:type="spellEnd"/>
            <w:r w:rsidRPr="002301DF">
              <w:rPr>
                <w:sz w:val="22"/>
                <w:szCs w:val="22"/>
              </w:rPr>
              <w:t>» (по согласованию) (управление образования АЮМО, управление культуры, молодежной политики и спорта АЮМО, управление социальной защиты АЮМО, территориальные управления</w:t>
            </w:r>
            <w:proofErr w:type="gramEnd"/>
            <w:r w:rsidRPr="002301DF">
              <w:rPr>
                <w:sz w:val="22"/>
                <w:szCs w:val="22"/>
              </w:rPr>
              <w:t xml:space="preserve">, </w:t>
            </w:r>
            <w:proofErr w:type="gramStart"/>
            <w:r w:rsidRPr="002301DF">
              <w:rPr>
                <w:sz w:val="22"/>
                <w:szCs w:val="22"/>
              </w:rPr>
              <w:t>ГБУЗ КО «ЮРБ»)</w:t>
            </w:r>
            <w:proofErr w:type="gramEnd"/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БЕЗ ФИНАНСОВОГО ОБЕСПЕЧЕНИЯ</w:t>
            </w:r>
          </w:p>
        </w:tc>
        <w:tc>
          <w:tcPr>
            <w:tcW w:w="1843" w:type="dxa"/>
          </w:tcPr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</w:tc>
      </w:tr>
      <w:tr w:rsidR="007D486D" w:rsidRPr="002301DF" w:rsidTr="002A2A85">
        <w:trPr>
          <w:trHeight w:val="1124"/>
        </w:trPr>
        <w:tc>
          <w:tcPr>
            <w:tcW w:w="2269" w:type="dxa"/>
            <w:shd w:val="clear" w:color="auto" w:fill="auto"/>
          </w:tcPr>
          <w:p w:rsidR="007D486D" w:rsidRPr="002301DF" w:rsidRDefault="007D486D" w:rsidP="00580244">
            <w:pPr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lastRenderedPageBreak/>
              <w:t>Мероприятие Проведение плановых медицинских осмотров несовершеннолетних, с целью своевременного выявления детей и подростков, имеющих физические и психические расстройства здоровья (ГБУЗ КО «ЮРБ»)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1A08" w:rsidRDefault="00771A08" w:rsidP="00771A08">
            <w:pPr>
              <w:jc w:val="center"/>
              <w:rPr>
                <w:sz w:val="22"/>
                <w:szCs w:val="22"/>
              </w:rPr>
            </w:pPr>
          </w:p>
          <w:p w:rsidR="00771A08" w:rsidRDefault="00771A08" w:rsidP="00771A08">
            <w:pPr>
              <w:jc w:val="center"/>
              <w:rPr>
                <w:sz w:val="22"/>
                <w:szCs w:val="22"/>
              </w:rPr>
            </w:pPr>
          </w:p>
          <w:p w:rsidR="00771A08" w:rsidRDefault="00771A08" w:rsidP="00771A08">
            <w:pPr>
              <w:jc w:val="center"/>
              <w:rPr>
                <w:sz w:val="22"/>
                <w:szCs w:val="22"/>
              </w:rPr>
            </w:pPr>
          </w:p>
          <w:p w:rsidR="00771A08" w:rsidRDefault="00771A08" w:rsidP="00771A08">
            <w:pPr>
              <w:jc w:val="center"/>
              <w:rPr>
                <w:sz w:val="22"/>
                <w:szCs w:val="22"/>
              </w:rPr>
            </w:pPr>
          </w:p>
          <w:p w:rsidR="00771A08" w:rsidRDefault="00771A08" w:rsidP="00771A08">
            <w:pPr>
              <w:jc w:val="center"/>
              <w:rPr>
                <w:sz w:val="22"/>
                <w:szCs w:val="22"/>
              </w:rPr>
            </w:pPr>
          </w:p>
          <w:p w:rsidR="00771A08" w:rsidRDefault="00771A08" w:rsidP="00771A08">
            <w:pPr>
              <w:jc w:val="center"/>
              <w:rPr>
                <w:sz w:val="22"/>
                <w:szCs w:val="22"/>
              </w:rPr>
            </w:pPr>
          </w:p>
          <w:p w:rsidR="00771A08" w:rsidRDefault="00771A08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БЕЗ ФИНАНСОВОГО ОБЕСПЕЧЕНИЯ</w:t>
            </w:r>
          </w:p>
        </w:tc>
        <w:tc>
          <w:tcPr>
            <w:tcW w:w="1843" w:type="dxa"/>
          </w:tcPr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</w:tc>
      </w:tr>
      <w:tr w:rsidR="007D486D" w:rsidRPr="002301DF" w:rsidTr="002A2A85">
        <w:trPr>
          <w:trHeight w:val="1124"/>
        </w:trPr>
        <w:tc>
          <w:tcPr>
            <w:tcW w:w="2269" w:type="dxa"/>
            <w:shd w:val="clear" w:color="auto" w:fill="auto"/>
          </w:tcPr>
          <w:p w:rsidR="007D486D" w:rsidRPr="002301DF" w:rsidRDefault="007D486D" w:rsidP="00580244">
            <w:pPr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Мероприятие Профилактическая работа с несовершеннолетними, не посещающими образовательные учреждения без уважительной причины, не обучающимися и неработающими (управление образования АЮМО, управление социальной защиты населения АЮМО, Межмуниципальный отдел МВД России «</w:t>
            </w:r>
            <w:proofErr w:type="spellStart"/>
            <w:r w:rsidRPr="002301DF">
              <w:rPr>
                <w:sz w:val="22"/>
                <w:szCs w:val="22"/>
              </w:rPr>
              <w:t>Юргинский</w:t>
            </w:r>
            <w:proofErr w:type="spellEnd"/>
            <w:r w:rsidRPr="002301DF">
              <w:rPr>
                <w:sz w:val="22"/>
                <w:szCs w:val="22"/>
              </w:rPr>
              <w:t>», центр занятости населения г. Юрга)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1A08" w:rsidRDefault="00771A08" w:rsidP="00771A08">
            <w:pPr>
              <w:jc w:val="center"/>
              <w:rPr>
                <w:sz w:val="22"/>
                <w:szCs w:val="22"/>
              </w:rPr>
            </w:pPr>
          </w:p>
          <w:p w:rsidR="00771A08" w:rsidRDefault="00771A08" w:rsidP="00771A08">
            <w:pPr>
              <w:jc w:val="center"/>
              <w:rPr>
                <w:sz w:val="22"/>
                <w:szCs w:val="22"/>
              </w:rPr>
            </w:pPr>
          </w:p>
          <w:p w:rsidR="00771A08" w:rsidRDefault="00771A08" w:rsidP="00771A08">
            <w:pPr>
              <w:jc w:val="center"/>
              <w:rPr>
                <w:sz w:val="22"/>
                <w:szCs w:val="22"/>
              </w:rPr>
            </w:pPr>
          </w:p>
          <w:p w:rsidR="00771A08" w:rsidRDefault="00771A08" w:rsidP="00771A08">
            <w:pPr>
              <w:jc w:val="center"/>
              <w:rPr>
                <w:sz w:val="22"/>
                <w:szCs w:val="22"/>
              </w:rPr>
            </w:pPr>
          </w:p>
          <w:p w:rsidR="00771A08" w:rsidRDefault="00771A08" w:rsidP="00771A08">
            <w:pPr>
              <w:jc w:val="center"/>
              <w:rPr>
                <w:sz w:val="22"/>
                <w:szCs w:val="22"/>
              </w:rPr>
            </w:pPr>
          </w:p>
          <w:p w:rsidR="00771A08" w:rsidRDefault="00771A08" w:rsidP="00771A08">
            <w:pPr>
              <w:jc w:val="center"/>
              <w:rPr>
                <w:sz w:val="22"/>
                <w:szCs w:val="22"/>
              </w:rPr>
            </w:pPr>
          </w:p>
          <w:p w:rsidR="00771A08" w:rsidRDefault="00771A08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БЕЗ ФИНАНСОВОГО ОБЕСПЕЧЕНИЯ</w:t>
            </w:r>
          </w:p>
        </w:tc>
        <w:tc>
          <w:tcPr>
            <w:tcW w:w="1843" w:type="dxa"/>
          </w:tcPr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</w:tc>
      </w:tr>
      <w:tr w:rsidR="007D486D" w:rsidRPr="002301DF" w:rsidTr="002A2A85">
        <w:trPr>
          <w:trHeight w:val="1124"/>
        </w:trPr>
        <w:tc>
          <w:tcPr>
            <w:tcW w:w="2269" w:type="dxa"/>
            <w:shd w:val="clear" w:color="auto" w:fill="auto"/>
          </w:tcPr>
          <w:p w:rsidR="007D486D" w:rsidRPr="002301DF" w:rsidRDefault="007D486D" w:rsidP="00580244">
            <w:pPr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 xml:space="preserve">Мероприятие Осуществление </w:t>
            </w:r>
            <w:proofErr w:type="gramStart"/>
            <w:r w:rsidRPr="002301DF">
              <w:rPr>
                <w:sz w:val="22"/>
                <w:szCs w:val="22"/>
              </w:rPr>
              <w:t>контроля за</w:t>
            </w:r>
            <w:proofErr w:type="gramEnd"/>
            <w:r w:rsidRPr="002301DF">
              <w:rPr>
                <w:sz w:val="22"/>
                <w:szCs w:val="22"/>
              </w:rPr>
              <w:t xml:space="preserve"> реализацией спиртных напитков и </w:t>
            </w:r>
            <w:r w:rsidRPr="002301DF">
              <w:rPr>
                <w:sz w:val="22"/>
                <w:szCs w:val="22"/>
              </w:rPr>
              <w:lastRenderedPageBreak/>
              <w:t>табачных изделий несовершеннолетним (Межмуниципальный отдел МВД России «</w:t>
            </w:r>
            <w:proofErr w:type="spellStart"/>
            <w:r w:rsidRPr="002301DF">
              <w:rPr>
                <w:sz w:val="22"/>
                <w:szCs w:val="22"/>
              </w:rPr>
              <w:t>Юргинский</w:t>
            </w:r>
            <w:proofErr w:type="spellEnd"/>
            <w:r w:rsidRPr="002301DF">
              <w:rPr>
                <w:sz w:val="22"/>
                <w:szCs w:val="22"/>
              </w:rPr>
              <w:t>»)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1A08" w:rsidRDefault="00771A08" w:rsidP="00771A08">
            <w:pPr>
              <w:jc w:val="center"/>
              <w:rPr>
                <w:sz w:val="22"/>
                <w:szCs w:val="22"/>
              </w:rPr>
            </w:pPr>
          </w:p>
          <w:p w:rsidR="00771A08" w:rsidRDefault="00771A08" w:rsidP="00771A08">
            <w:pPr>
              <w:jc w:val="center"/>
              <w:rPr>
                <w:sz w:val="22"/>
                <w:szCs w:val="22"/>
              </w:rPr>
            </w:pPr>
          </w:p>
          <w:p w:rsidR="00771A08" w:rsidRDefault="00771A08" w:rsidP="00771A08">
            <w:pPr>
              <w:jc w:val="center"/>
              <w:rPr>
                <w:sz w:val="22"/>
                <w:szCs w:val="22"/>
              </w:rPr>
            </w:pPr>
          </w:p>
          <w:p w:rsidR="00771A08" w:rsidRDefault="00771A08" w:rsidP="00771A08">
            <w:pPr>
              <w:jc w:val="center"/>
              <w:rPr>
                <w:sz w:val="22"/>
                <w:szCs w:val="22"/>
              </w:rPr>
            </w:pPr>
          </w:p>
          <w:p w:rsidR="00771A08" w:rsidRDefault="00771A08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lastRenderedPageBreak/>
              <w:t>БЕЗ ФИНАНСОВОГО ОБЕСПЕЧЕНИЯ</w:t>
            </w:r>
          </w:p>
        </w:tc>
        <w:tc>
          <w:tcPr>
            <w:tcW w:w="1843" w:type="dxa"/>
          </w:tcPr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lastRenderedPageBreak/>
              <w:t>Администрация Юргинского муниципального округа</w:t>
            </w: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</w:tc>
      </w:tr>
      <w:tr w:rsidR="007D486D" w:rsidRPr="002301DF" w:rsidTr="002A2A85">
        <w:trPr>
          <w:trHeight w:val="1124"/>
        </w:trPr>
        <w:tc>
          <w:tcPr>
            <w:tcW w:w="2269" w:type="dxa"/>
            <w:shd w:val="clear" w:color="auto" w:fill="auto"/>
          </w:tcPr>
          <w:p w:rsidR="007D486D" w:rsidRPr="002301DF" w:rsidRDefault="007D486D" w:rsidP="00580244">
            <w:pPr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lastRenderedPageBreak/>
              <w:t>Мероприятие Выявление и пресечение случаев вовлечения несовершеннолетних в употребление алкогольной продукции и употребление наркотических средств (Межмуниципальный отдел МВД России «</w:t>
            </w:r>
            <w:proofErr w:type="spellStart"/>
            <w:r w:rsidRPr="002301DF">
              <w:rPr>
                <w:sz w:val="22"/>
                <w:szCs w:val="22"/>
              </w:rPr>
              <w:t>Юргинский</w:t>
            </w:r>
            <w:proofErr w:type="spellEnd"/>
            <w:r w:rsidRPr="002301DF">
              <w:rPr>
                <w:sz w:val="22"/>
                <w:szCs w:val="22"/>
              </w:rPr>
              <w:t>»)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1A08" w:rsidRDefault="00771A08" w:rsidP="00771A08">
            <w:pPr>
              <w:jc w:val="center"/>
              <w:rPr>
                <w:sz w:val="22"/>
                <w:szCs w:val="22"/>
              </w:rPr>
            </w:pPr>
          </w:p>
          <w:p w:rsidR="00771A08" w:rsidRDefault="00771A08" w:rsidP="00771A08">
            <w:pPr>
              <w:jc w:val="center"/>
              <w:rPr>
                <w:sz w:val="22"/>
                <w:szCs w:val="22"/>
              </w:rPr>
            </w:pPr>
          </w:p>
          <w:p w:rsidR="00771A08" w:rsidRDefault="00771A08" w:rsidP="00771A08">
            <w:pPr>
              <w:jc w:val="center"/>
              <w:rPr>
                <w:sz w:val="22"/>
                <w:szCs w:val="22"/>
              </w:rPr>
            </w:pPr>
          </w:p>
          <w:p w:rsidR="00771A08" w:rsidRDefault="00771A08" w:rsidP="00771A08">
            <w:pPr>
              <w:jc w:val="center"/>
              <w:rPr>
                <w:sz w:val="22"/>
                <w:szCs w:val="22"/>
              </w:rPr>
            </w:pPr>
          </w:p>
          <w:p w:rsidR="00771A08" w:rsidRDefault="00771A08" w:rsidP="00771A08">
            <w:pPr>
              <w:jc w:val="center"/>
              <w:rPr>
                <w:sz w:val="22"/>
                <w:szCs w:val="22"/>
              </w:rPr>
            </w:pPr>
          </w:p>
          <w:p w:rsidR="00771A08" w:rsidRDefault="00771A08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БЕЗ ФИНАНСОВОГО ОБЕСПЕЧЕНИЯ</w:t>
            </w:r>
          </w:p>
        </w:tc>
        <w:tc>
          <w:tcPr>
            <w:tcW w:w="1843" w:type="dxa"/>
          </w:tcPr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</w:tc>
      </w:tr>
      <w:tr w:rsidR="007D486D" w:rsidRPr="002301DF" w:rsidTr="002A2A85">
        <w:trPr>
          <w:trHeight w:val="1124"/>
        </w:trPr>
        <w:tc>
          <w:tcPr>
            <w:tcW w:w="2269" w:type="dxa"/>
            <w:shd w:val="clear" w:color="auto" w:fill="auto"/>
          </w:tcPr>
          <w:p w:rsidR="007D486D" w:rsidRPr="002301DF" w:rsidRDefault="007D486D" w:rsidP="00580244">
            <w:pPr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Мероприятие Реализация мероприятий направленных на снижение гибели несовершеннолетних от внешних причин (управление социальной защиты населения АЮМО, комиссия по делам несовершеннолетних и защите их прав АЮМО, территориальные управления, Межмуниципальный отдел МВД России «</w:t>
            </w:r>
            <w:proofErr w:type="spellStart"/>
            <w:r w:rsidRPr="002301DF">
              <w:rPr>
                <w:sz w:val="22"/>
                <w:szCs w:val="22"/>
              </w:rPr>
              <w:t>Юргинский</w:t>
            </w:r>
            <w:proofErr w:type="spellEnd"/>
            <w:r w:rsidRPr="002301DF">
              <w:rPr>
                <w:sz w:val="22"/>
                <w:szCs w:val="22"/>
              </w:rPr>
              <w:t>»)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1A08" w:rsidRDefault="00771A08" w:rsidP="00771A08">
            <w:pPr>
              <w:jc w:val="center"/>
              <w:rPr>
                <w:sz w:val="22"/>
                <w:szCs w:val="22"/>
              </w:rPr>
            </w:pPr>
          </w:p>
          <w:p w:rsidR="00771A08" w:rsidRDefault="00771A08" w:rsidP="00771A08">
            <w:pPr>
              <w:jc w:val="center"/>
              <w:rPr>
                <w:sz w:val="22"/>
                <w:szCs w:val="22"/>
              </w:rPr>
            </w:pPr>
          </w:p>
          <w:p w:rsidR="00771A08" w:rsidRDefault="00771A08" w:rsidP="00771A08">
            <w:pPr>
              <w:jc w:val="center"/>
              <w:rPr>
                <w:sz w:val="22"/>
                <w:szCs w:val="22"/>
              </w:rPr>
            </w:pPr>
          </w:p>
          <w:p w:rsidR="00771A08" w:rsidRDefault="00771A08" w:rsidP="00771A08">
            <w:pPr>
              <w:jc w:val="center"/>
              <w:rPr>
                <w:sz w:val="22"/>
                <w:szCs w:val="22"/>
              </w:rPr>
            </w:pPr>
          </w:p>
          <w:p w:rsidR="00771A08" w:rsidRDefault="00771A08" w:rsidP="00771A08">
            <w:pPr>
              <w:jc w:val="center"/>
              <w:rPr>
                <w:sz w:val="22"/>
                <w:szCs w:val="22"/>
              </w:rPr>
            </w:pPr>
          </w:p>
          <w:p w:rsidR="00771A08" w:rsidRDefault="00771A08" w:rsidP="00771A08">
            <w:pPr>
              <w:jc w:val="center"/>
              <w:rPr>
                <w:sz w:val="22"/>
                <w:szCs w:val="22"/>
              </w:rPr>
            </w:pPr>
          </w:p>
          <w:p w:rsidR="00771A08" w:rsidRDefault="00771A08" w:rsidP="00771A08">
            <w:pPr>
              <w:jc w:val="center"/>
              <w:rPr>
                <w:sz w:val="22"/>
                <w:szCs w:val="22"/>
              </w:rPr>
            </w:pPr>
          </w:p>
          <w:p w:rsidR="00771A08" w:rsidRDefault="00771A08" w:rsidP="00771A08">
            <w:pPr>
              <w:jc w:val="center"/>
              <w:rPr>
                <w:sz w:val="22"/>
                <w:szCs w:val="22"/>
              </w:rPr>
            </w:pP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БЕЗ ФИНАНСОВОГО ОБЕСПЕЧЕНИЯ</w:t>
            </w:r>
          </w:p>
        </w:tc>
        <w:tc>
          <w:tcPr>
            <w:tcW w:w="1843" w:type="dxa"/>
          </w:tcPr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  <w:r w:rsidRPr="002301DF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7D486D" w:rsidRPr="002301DF" w:rsidRDefault="007D486D" w:rsidP="00771A08">
            <w:pPr>
              <w:jc w:val="center"/>
              <w:rPr>
                <w:sz w:val="22"/>
                <w:szCs w:val="22"/>
              </w:rPr>
            </w:pPr>
          </w:p>
        </w:tc>
      </w:tr>
    </w:tbl>
    <w:p w:rsidR="007D486D" w:rsidRPr="00580244" w:rsidRDefault="007D486D" w:rsidP="00771A08"/>
    <w:sectPr w:rsidR="007D486D" w:rsidRPr="00580244" w:rsidSect="005802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598" w:rsidRDefault="00A17598" w:rsidP="003C6DA3">
      <w:r>
        <w:separator/>
      </w:r>
    </w:p>
  </w:endnote>
  <w:endnote w:type="continuationSeparator" w:id="0">
    <w:p w:rsidR="00A17598" w:rsidRDefault="00A17598" w:rsidP="003C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598" w:rsidRDefault="00A17598" w:rsidP="003C6DA3">
      <w:r>
        <w:separator/>
      </w:r>
    </w:p>
  </w:footnote>
  <w:footnote w:type="continuationSeparator" w:id="0">
    <w:p w:rsidR="00A17598" w:rsidRDefault="00A17598" w:rsidP="003C6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784"/>
    <w:multiLevelType w:val="hybridMultilevel"/>
    <w:tmpl w:val="A3F0B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313E5"/>
    <w:multiLevelType w:val="hybridMultilevel"/>
    <w:tmpl w:val="8CC4B14A"/>
    <w:lvl w:ilvl="0" w:tplc="13108C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AA0205"/>
    <w:multiLevelType w:val="hybridMultilevel"/>
    <w:tmpl w:val="1D84B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E162D"/>
    <w:multiLevelType w:val="hybridMultilevel"/>
    <w:tmpl w:val="BD8AE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8D01C5"/>
    <w:multiLevelType w:val="hybridMultilevel"/>
    <w:tmpl w:val="47FC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977FB"/>
    <w:multiLevelType w:val="hybridMultilevel"/>
    <w:tmpl w:val="35902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2C03B6"/>
    <w:multiLevelType w:val="hybridMultilevel"/>
    <w:tmpl w:val="549EC0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9">
    <w:nsid w:val="3AE524AC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746F62"/>
    <w:multiLevelType w:val="hybridMultilevel"/>
    <w:tmpl w:val="14A6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44D7E"/>
    <w:multiLevelType w:val="singleLevel"/>
    <w:tmpl w:val="58CAB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4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40B0356"/>
    <w:multiLevelType w:val="hybridMultilevel"/>
    <w:tmpl w:val="81FC18B2"/>
    <w:lvl w:ilvl="0" w:tplc="D4AA0C8A">
      <w:start w:val="1"/>
      <w:numFmt w:val="decimal"/>
      <w:lvlText w:val="%1."/>
      <w:lvlJc w:val="left"/>
      <w:pPr>
        <w:ind w:left="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>
    <w:nsid w:val="56955533"/>
    <w:multiLevelType w:val="hybridMultilevel"/>
    <w:tmpl w:val="C0809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51D2B"/>
    <w:multiLevelType w:val="hybridMultilevel"/>
    <w:tmpl w:val="EEC8052A"/>
    <w:lvl w:ilvl="0" w:tplc="ABE889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E6013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0">
    <w:nsid w:val="6C5D6EA9"/>
    <w:multiLevelType w:val="hybridMultilevel"/>
    <w:tmpl w:val="497A3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5652A"/>
    <w:multiLevelType w:val="hybridMultilevel"/>
    <w:tmpl w:val="A5A67D1A"/>
    <w:lvl w:ilvl="0" w:tplc="E72ACDAA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76196F5B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3"/>
  </w:num>
  <w:num w:numId="4">
    <w:abstractNumId w:val="12"/>
  </w:num>
  <w:num w:numId="5">
    <w:abstractNumId w:val="8"/>
  </w:num>
  <w:num w:numId="6">
    <w:abstractNumId w:val="1"/>
  </w:num>
  <w:num w:numId="7">
    <w:abstractNumId w:val="23"/>
  </w:num>
  <w:num w:numId="8">
    <w:abstractNumId w:val="1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1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9"/>
  </w:num>
  <w:num w:numId="23">
    <w:abstractNumId w:val="20"/>
  </w:num>
  <w:num w:numId="24">
    <w:abstractNumId w:val="16"/>
  </w:num>
  <w:num w:numId="25">
    <w:abstractNumId w:val="11"/>
    <w:lvlOverride w:ilvl="0">
      <w:startOverride w:val="1"/>
    </w:lvlOverride>
  </w:num>
  <w:num w:numId="26">
    <w:abstractNumId w:val="18"/>
  </w:num>
  <w:num w:numId="27">
    <w:abstractNumId w:val="5"/>
  </w:num>
  <w:num w:numId="28">
    <w:abstractNumId w:val="15"/>
  </w:num>
  <w:num w:numId="29">
    <w:abstractNumId w:val="1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71DA"/>
    <w:rsid w:val="00011527"/>
    <w:rsid w:val="0001188E"/>
    <w:rsid w:val="00011BC4"/>
    <w:rsid w:val="000177E5"/>
    <w:rsid w:val="000253D9"/>
    <w:rsid w:val="00025C39"/>
    <w:rsid w:val="00027D35"/>
    <w:rsid w:val="00032A2D"/>
    <w:rsid w:val="00034957"/>
    <w:rsid w:val="00036F62"/>
    <w:rsid w:val="00041AA3"/>
    <w:rsid w:val="00045FF8"/>
    <w:rsid w:val="000516A5"/>
    <w:rsid w:val="00055D4B"/>
    <w:rsid w:val="00057A38"/>
    <w:rsid w:val="00060457"/>
    <w:rsid w:val="0007346B"/>
    <w:rsid w:val="0007502A"/>
    <w:rsid w:val="0007707C"/>
    <w:rsid w:val="000A35B8"/>
    <w:rsid w:val="000A6D1F"/>
    <w:rsid w:val="000A725B"/>
    <w:rsid w:val="000A7286"/>
    <w:rsid w:val="000A7C47"/>
    <w:rsid w:val="000D228E"/>
    <w:rsid w:val="000D715C"/>
    <w:rsid w:val="000E22DC"/>
    <w:rsid w:val="000E2BE2"/>
    <w:rsid w:val="000E3129"/>
    <w:rsid w:val="000E7BB9"/>
    <w:rsid w:val="000F46C4"/>
    <w:rsid w:val="00100C73"/>
    <w:rsid w:val="00102C23"/>
    <w:rsid w:val="0010373E"/>
    <w:rsid w:val="00113802"/>
    <w:rsid w:val="00116BB2"/>
    <w:rsid w:val="001179BC"/>
    <w:rsid w:val="00117C61"/>
    <w:rsid w:val="001247F9"/>
    <w:rsid w:val="00125796"/>
    <w:rsid w:val="00127A47"/>
    <w:rsid w:val="00127CBD"/>
    <w:rsid w:val="001300F0"/>
    <w:rsid w:val="00132128"/>
    <w:rsid w:val="00135052"/>
    <w:rsid w:val="00136E64"/>
    <w:rsid w:val="00140AA6"/>
    <w:rsid w:val="00142784"/>
    <w:rsid w:val="001427F9"/>
    <w:rsid w:val="001476DC"/>
    <w:rsid w:val="00151149"/>
    <w:rsid w:val="00156EFB"/>
    <w:rsid w:val="001606B0"/>
    <w:rsid w:val="00163438"/>
    <w:rsid w:val="00164460"/>
    <w:rsid w:val="00181169"/>
    <w:rsid w:val="001837A8"/>
    <w:rsid w:val="00186DD6"/>
    <w:rsid w:val="00191D10"/>
    <w:rsid w:val="001A00C3"/>
    <w:rsid w:val="001A35ED"/>
    <w:rsid w:val="001A62DD"/>
    <w:rsid w:val="001A6F27"/>
    <w:rsid w:val="001B0AF9"/>
    <w:rsid w:val="001B391E"/>
    <w:rsid w:val="001B4095"/>
    <w:rsid w:val="001C18BA"/>
    <w:rsid w:val="001C628B"/>
    <w:rsid w:val="001C64F2"/>
    <w:rsid w:val="001D52A7"/>
    <w:rsid w:val="001D791C"/>
    <w:rsid w:val="001E0BC1"/>
    <w:rsid w:val="001F0197"/>
    <w:rsid w:val="001F1E5B"/>
    <w:rsid w:val="001F2719"/>
    <w:rsid w:val="001F37AF"/>
    <w:rsid w:val="0020126E"/>
    <w:rsid w:val="002117DB"/>
    <w:rsid w:val="00214F3F"/>
    <w:rsid w:val="00223540"/>
    <w:rsid w:val="00224C0E"/>
    <w:rsid w:val="002256AC"/>
    <w:rsid w:val="00227AAD"/>
    <w:rsid w:val="002301DF"/>
    <w:rsid w:val="002314E6"/>
    <w:rsid w:val="00233571"/>
    <w:rsid w:val="00241FCC"/>
    <w:rsid w:val="00244D6B"/>
    <w:rsid w:val="002454F0"/>
    <w:rsid w:val="0024784A"/>
    <w:rsid w:val="00252BB2"/>
    <w:rsid w:val="0025398A"/>
    <w:rsid w:val="00256877"/>
    <w:rsid w:val="002623C9"/>
    <w:rsid w:val="00266F0E"/>
    <w:rsid w:val="002718D9"/>
    <w:rsid w:val="002811D3"/>
    <w:rsid w:val="00283D28"/>
    <w:rsid w:val="00285EB7"/>
    <w:rsid w:val="00287476"/>
    <w:rsid w:val="00287EB6"/>
    <w:rsid w:val="00291C75"/>
    <w:rsid w:val="00294948"/>
    <w:rsid w:val="002978D0"/>
    <w:rsid w:val="00297B00"/>
    <w:rsid w:val="002A0DB5"/>
    <w:rsid w:val="002A1F35"/>
    <w:rsid w:val="002A242E"/>
    <w:rsid w:val="002A2A85"/>
    <w:rsid w:val="002B7379"/>
    <w:rsid w:val="002C5955"/>
    <w:rsid w:val="002D6DFF"/>
    <w:rsid w:val="002E1B94"/>
    <w:rsid w:val="002E665D"/>
    <w:rsid w:val="002E6805"/>
    <w:rsid w:val="002F51D2"/>
    <w:rsid w:val="002F645E"/>
    <w:rsid w:val="00300EEE"/>
    <w:rsid w:val="00304E6F"/>
    <w:rsid w:val="00316610"/>
    <w:rsid w:val="003243FE"/>
    <w:rsid w:val="00324F51"/>
    <w:rsid w:val="0032632F"/>
    <w:rsid w:val="003265E6"/>
    <w:rsid w:val="00331713"/>
    <w:rsid w:val="0033218F"/>
    <w:rsid w:val="003328D2"/>
    <w:rsid w:val="00332C24"/>
    <w:rsid w:val="00334572"/>
    <w:rsid w:val="003347E8"/>
    <w:rsid w:val="003437EB"/>
    <w:rsid w:val="00343822"/>
    <w:rsid w:val="003455F8"/>
    <w:rsid w:val="00357197"/>
    <w:rsid w:val="00360DFD"/>
    <w:rsid w:val="00363417"/>
    <w:rsid w:val="00364692"/>
    <w:rsid w:val="00365123"/>
    <w:rsid w:val="0037784D"/>
    <w:rsid w:val="00380CBA"/>
    <w:rsid w:val="003819B0"/>
    <w:rsid w:val="00381C77"/>
    <w:rsid w:val="0038436F"/>
    <w:rsid w:val="00387A85"/>
    <w:rsid w:val="00396026"/>
    <w:rsid w:val="00397636"/>
    <w:rsid w:val="003A1973"/>
    <w:rsid w:val="003B47B5"/>
    <w:rsid w:val="003C2B02"/>
    <w:rsid w:val="003C6DA3"/>
    <w:rsid w:val="003C71BE"/>
    <w:rsid w:val="003D0339"/>
    <w:rsid w:val="003E324B"/>
    <w:rsid w:val="003E4A25"/>
    <w:rsid w:val="003F2665"/>
    <w:rsid w:val="003F3AAA"/>
    <w:rsid w:val="003F72B5"/>
    <w:rsid w:val="003F7845"/>
    <w:rsid w:val="00406D42"/>
    <w:rsid w:val="00411CEE"/>
    <w:rsid w:val="00412533"/>
    <w:rsid w:val="004202C7"/>
    <w:rsid w:val="00422254"/>
    <w:rsid w:val="00425DAE"/>
    <w:rsid w:val="004264F2"/>
    <w:rsid w:val="00430280"/>
    <w:rsid w:val="0043371B"/>
    <w:rsid w:val="00435213"/>
    <w:rsid w:val="00437109"/>
    <w:rsid w:val="004374FF"/>
    <w:rsid w:val="004379FB"/>
    <w:rsid w:val="004567F7"/>
    <w:rsid w:val="00465BA5"/>
    <w:rsid w:val="00467D28"/>
    <w:rsid w:val="00480CC5"/>
    <w:rsid w:val="00493280"/>
    <w:rsid w:val="00494907"/>
    <w:rsid w:val="004A3625"/>
    <w:rsid w:val="004B45BD"/>
    <w:rsid w:val="004B5A33"/>
    <w:rsid w:val="004B74A5"/>
    <w:rsid w:val="004C0A9B"/>
    <w:rsid w:val="004C21D7"/>
    <w:rsid w:val="004C3E1F"/>
    <w:rsid w:val="004C6C06"/>
    <w:rsid w:val="004E7599"/>
    <w:rsid w:val="004F1DFC"/>
    <w:rsid w:val="004F3A2F"/>
    <w:rsid w:val="004F3A30"/>
    <w:rsid w:val="004F4A31"/>
    <w:rsid w:val="00502E1C"/>
    <w:rsid w:val="00502EC1"/>
    <w:rsid w:val="00504B30"/>
    <w:rsid w:val="00506744"/>
    <w:rsid w:val="00507A91"/>
    <w:rsid w:val="00507FFC"/>
    <w:rsid w:val="00512E8F"/>
    <w:rsid w:val="00512F3D"/>
    <w:rsid w:val="0051697F"/>
    <w:rsid w:val="00521850"/>
    <w:rsid w:val="00521879"/>
    <w:rsid w:val="00525A0D"/>
    <w:rsid w:val="00534272"/>
    <w:rsid w:val="00534D13"/>
    <w:rsid w:val="005366A9"/>
    <w:rsid w:val="00537930"/>
    <w:rsid w:val="00541213"/>
    <w:rsid w:val="005414C5"/>
    <w:rsid w:val="00552C9E"/>
    <w:rsid w:val="00556A89"/>
    <w:rsid w:val="0056000B"/>
    <w:rsid w:val="00562222"/>
    <w:rsid w:val="005633F8"/>
    <w:rsid w:val="00564627"/>
    <w:rsid w:val="0056680B"/>
    <w:rsid w:val="00566ED8"/>
    <w:rsid w:val="00571ACD"/>
    <w:rsid w:val="005724A0"/>
    <w:rsid w:val="00573EEB"/>
    <w:rsid w:val="00576957"/>
    <w:rsid w:val="00580244"/>
    <w:rsid w:val="00586E0F"/>
    <w:rsid w:val="0059037C"/>
    <w:rsid w:val="00591963"/>
    <w:rsid w:val="0059220D"/>
    <w:rsid w:val="00593C96"/>
    <w:rsid w:val="005A491F"/>
    <w:rsid w:val="005A4A1F"/>
    <w:rsid w:val="005B2710"/>
    <w:rsid w:val="005C3B3A"/>
    <w:rsid w:val="005C522E"/>
    <w:rsid w:val="005C6DC2"/>
    <w:rsid w:val="005C7769"/>
    <w:rsid w:val="005D15AC"/>
    <w:rsid w:val="005D4AF0"/>
    <w:rsid w:val="005F09B9"/>
    <w:rsid w:val="005F25E6"/>
    <w:rsid w:val="005F7949"/>
    <w:rsid w:val="00600F12"/>
    <w:rsid w:val="006038C6"/>
    <w:rsid w:val="00613553"/>
    <w:rsid w:val="00631453"/>
    <w:rsid w:val="00633DC2"/>
    <w:rsid w:val="00637777"/>
    <w:rsid w:val="00641488"/>
    <w:rsid w:val="00642085"/>
    <w:rsid w:val="0065073B"/>
    <w:rsid w:val="006540E0"/>
    <w:rsid w:val="00656416"/>
    <w:rsid w:val="00666DE4"/>
    <w:rsid w:val="006714DE"/>
    <w:rsid w:val="00681F57"/>
    <w:rsid w:val="00693CAA"/>
    <w:rsid w:val="00694880"/>
    <w:rsid w:val="00695783"/>
    <w:rsid w:val="006A11C3"/>
    <w:rsid w:val="006A64D4"/>
    <w:rsid w:val="006B3E46"/>
    <w:rsid w:val="006C011E"/>
    <w:rsid w:val="006D2C1B"/>
    <w:rsid w:val="006D74EC"/>
    <w:rsid w:val="006E6AB6"/>
    <w:rsid w:val="006F6401"/>
    <w:rsid w:val="006F74C2"/>
    <w:rsid w:val="0070021D"/>
    <w:rsid w:val="00703D46"/>
    <w:rsid w:val="00705896"/>
    <w:rsid w:val="00713A89"/>
    <w:rsid w:val="00715C0F"/>
    <w:rsid w:val="00730278"/>
    <w:rsid w:val="00731DEC"/>
    <w:rsid w:val="0073729D"/>
    <w:rsid w:val="0073786A"/>
    <w:rsid w:val="00745C98"/>
    <w:rsid w:val="007464CE"/>
    <w:rsid w:val="00751D7D"/>
    <w:rsid w:val="007559B4"/>
    <w:rsid w:val="00760CA7"/>
    <w:rsid w:val="00763117"/>
    <w:rsid w:val="007654D5"/>
    <w:rsid w:val="00767E23"/>
    <w:rsid w:val="00771A08"/>
    <w:rsid w:val="007731C3"/>
    <w:rsid w:val="00775139"/>
    <w:rsid w:val="007826E5"/>
    <w:rsid w:val="007830B2"/>
    <w:rsid w:val="007849E2"/>
    <w:rsid w:val="00785DF4"/>
    <w:rsid w:val="007938F9"/>
    <w:rsid w:val="00795115"/>
    <w:rsid w:val="0079589F"/>
    <w:rsid w:val="007A6A98"/>
    <w:rsid w:val="007B68E2"/>
    <w:rsid w:val="007D1216"/>
    <w:rsid w:val="007D31F7"/>
    <w:rsid w:val="007D486D"/>
    <w:rsid w:val="007E0874"/>
    <w:rsid w:val="007E221B"/>
    <w:rsid w:val="007E2FE2"/>
    <w:rsid w:val="007E3BDB"/>
    <w:rsid w:val="007E68FA"/>
    <w:rsid w:val="00801C56"/>
    <w:rsid w:val="00804611"/>
    <w:rsid w:val="00811D34"/>
    <w:rsid w:val="00820C1B"/>
    <w:rsid w:val="00821F41"/>
    <w:rsid w:val="00822C99"/>
    <w:rsid w:val="00824AE8"/>
    <w:rsid w:val="0082512B"/>
    <w:rsid w:val="0083158F"/>
    <w:rsid w:val="00836205"/>
    <w:rsid w:val="00840783"/>
    <w:rsid w:val="00847A19"/>
    <w:rsid w:val="008600DD"/>
    <w:rsid w:val="008650C3"/>
    <w:rsid w:val="00866DD2"/>
    <w:rsid w:val="00873484"/>
    <w:rsid w:val="00875554"/>
    <w:rsid w:val="00877395"/>
    <w:rsid w:val="008779BF"/>
    <w:rsid w:val="00881ECB"/>
    <w:rsid w:val="0088563D"/>
    <w:rsid w:val="00887413"/>
    <w:rsid w:val="0089347D"/>
    <w:rsid w:val="008A0715"/>
    <w:rsid w:val="008A09C8"/>
    <w:rsid w:val="008A67CC"/>
    <w:rsid w:val="008C1EE4"/>
    <w:rsid w:val="008C2FA6"/>
    <w:rsid w:val="008C3AE5"/>
    <w:rsid w:val="008D13B4"/>
    <w:rsid w:val="008D1720"/>
    <w:rsid w:val="008D327F"/>
    <w:rsid w:val="008D44BD"/>
    <w:rsid w:val="008E7B1E"/>
    <w:rsid w:val="008E7FF8"/>
    <w:rsid w:val="008F156E"/>
    <w:rsid w:val="008F58E0"/>
    <w:rsid w:val="008F6364"/>
    <w:rsid w:val="009077CE"/>
    <w:rsid w:val="00907B36"/>
    <w:rsid w:val="00917CB9"/>
    <w:rsid w:val="00921D9C"/>
    <w:rsid w:val="009229D3"/>
    <w:rsid w:val="00924C27"/>
    <w:rsid w:val="00932F3C"/>
    <w:rsid w:val="009361E5"/>
    <w:rsid w:val="0094497A"/>
    <w:rsid w:val="00944EE3"/>
    <w:rsid w:val="009452F5"/>
    <w:rsid w:val="0095044C"/>
    <w:rsid w:val="00951322"/>
    <w:rsid w:val="009529F1"/>
    <w:rsid w:val="009600EA"/>
    <w:rsid w:val="009605C7"/>
    <w:rsid w:val="00964852"/>
    <w:rsid w:val="00966C78"/>
    <w:rsid w:val="00970CBB"/>
    <w:rsid w:val="00973384"/>
    <w:rsid w:val="009744B5"/>
    <w:rsid w:val="00975525"/>
    <w:rsid w:val="00991EAC"/>
    <w:rsid w:val="00995EFF"/>
    <w:rsid w:val="009A7A9B"/>
    <w:rsid w:val="009B0962"/>
    <w:rsid w:val="009B0E92"/>
    <w:rsid w:val="009B4A22"/>
    <w:rsid w:val="009B7D5D"/>
    <w:rsid w:val="009E0841"/>
    <w:rsid w:val="009E28B1"/>
    <w:rsid w:val="009E2939"/>
    <w:rsid w:val="009E385B"/>
    <w:rsid w:val="009E483E"/>
    <w:rsid w:val="009E4A19"/>
    <w:rsid w:val="009E50D4"/>
    <w:rsid w:val="009E57B0"/>
    <w:rsid w:val="009E655E"/>
    <w:rsid w:val="00A002DA"/>
    <w:rsid w:val="00A04642"/>
    <w:rsid w:val="00A05C13"/>
    <w:rsid w:val="00A06882"/>
    <w:rsid w:val="00A12670"/>
    <w:rsid w:val="00A17598"/>
    <w:rsid w:val="00A2097E"/>
    <w:rsid w:val="00A2190F"/>
    <w:rsid w:val="00A2237D"/>
    <w:rsid w:val="00A264A7"/>
    <w:rsid w:val="00A26915"/>
    <w:rsid w:val="00A47BBD"/>
    <w:rsid w:val="00A53067"/>
    <w:rsid w:val="00A53C67"/>
    <w:rsid w:val="00A55934"/>
    <w:rsid w:val="00A56CCD"/>
    <w:rsid w:val="00A635D6"/>
    <w:rsid w:val="00A65BD9"/>
    <w:rsid w:val="00A65ED6"/>
    <w:rsid w:val="00A70DE0"/>
    <w:rsid w:val="00A7345B"/>
    <w:rsid w:val="00A745C4"/>
    <w:rsid w:val="00A8128C"/>
    <w:rsid w:val="00A83ACE"/>
    <w:rsid w:val="00A83C0C"/>
    <w:rsid w:val="00A872DB"/>
    <w:rsid w:val="00A9033C"/>
    <w:rsid w:val="00A927BE"/>
    <w:rsid w:val="00A93CA9"/>
    <w:rsid w:val="00A97293"/>
    <w:rsid w:val="00AA2CB1"/>
    <w:rsid w:val="00AA4E30"/>
    <w:rsid w:val="00AB7028"/>
    <w:rsid w:val="00AC59A7"/>
    <w:rsid w:val="00AE076C"/>
    <w:rsid w:val="00B027FA"/>
    <w:rsid w:val="00B027FE"/>
    <w:rsid w:val="00B1416D"/>
    <w:rsid w:val="00B2450B"/>
    <w:rsid w:val="00B25EB6"/>
    <w:rsid w:val="00B34D20"/>
    <w:rsid w:val="00B361C0"/>
    <w:rsid w:val="00B36BA4"/>
    <w:rsid w:val="00B37DBB"/>
    <w:rsid w:val="00B50238"/>
    <w:rsid w:val="00B50CCA"/>
    <w:rsid w:val="00B5304E"/>
    <w:rsid w:val="00B532A4"/>
    <w:rsid w:val="00B53BD3"/>
    <w:rsid w:val="00B53FFB"/>
    <w:rsid w:val="00B55E88"/>
    <w:rsid w:val="00B60079"/>
    <w:rsid w:val="00B75251"/>
    <w:rsid w:val="00B81B8A"/>
    <w:rsid w:val="00B863F1"/>
    <w:rsid w:val="00B91C32"/>
    <w:rsid w:val="00B9267C"/>
    <w:rsid w:val="00B9496F"/>
    <w:rsid w:val="00BA1D79"/>
    <w:rsid w:val="00BA34D1"/>
    <w:rsid w:val="00BA780C"/>
    <w:rsid w:val="00BB0169"/>
    <w:rsid w:val="00BB340B"/>
    <w:rsid w:val="00BB67E8"/>
    <w:rsid w:val="00BC4139"/>
    <w:rsid w:val="00BD2853"/>
    <w:rsid w:val="00BE1118"/>
    <w:rsid w:val="00BE460C"/>
    <w:rsid w:val="00BE5714"/>
    <w:rsid w:val="00BE75C1"/>
    <w:rsid w:val="00BF1F45"/>
    <w:rsid w:val="00BF2E47"/>
    <w:rsid w:val="00BF3DD1"/>
    <w:rsid w:val="00BF4391"/>
    <w:rsid w:val="00BF62AF"/>
    <w:rsid w:val="00C007DD"/>
    <w:rsid w:val="00C041B8"/>
    <w:rsid w:val="00C05AA1"/>
    <w:rsid w:val="00C12D32"/>
    <w:rsid w:val="00C1310F"/>
    <w:rsid w:val="00C178D4"/>
    <w:rsid w:val="00C17CB5"/>
    <w:rsid w:val="00C23BC6"/>
    <w:rsid w:val="00C33F2C"/>
    <w:rsid w:val="00C4241C"/>
    <w:rsid w:val="00C5343C"/>
    <w:rsid w:val="00C5659B"/>
    <w:rsid w:val="00C61E51"/>
    <w:rsid w:val="00C63A3A"/>
    <w:rsid w:val="00C673F5"/>
    <w:rsid w:val="00C7349A"/>
    <w:rsid w:val="00C811A3"/>
    <w:rsid w:val="00C8232A"/>
    <w:rsid w:val="00C843F0"/>
    <w:rsid w:val="00C8573A"/>
    <w:rsid w:val="00C85B9A"/>
    <w:rsid w:val="00C86E3C"/>
    <w:rsid w:val="00C90762"/>
    <w:rsid w:val="00C96242"/>
    <w:rsid w:val="00CA1AE1"/>
    <w:rsid w:val="00CA70C5"/>
    <w:rsid w:val="00CB41A1"/>
    <w:rsid w:val="00CB50DA"/>
    <w:rsid w:val="00CB6F66"/>
    <w:rsid w:val="00CC3717"/>
    <w:rsid w:val="00CD3370"/>
    <w:rsid w:val="00CD42A9"/>
    <w:rsid w:val="00CD43A7"/>
    <w:rsid w:val="00CD5D38"/>
    <w:rsid w:val="00CE4DDE"/>
    <w:rsid w:val="00CE542C"/>
    <w:rsid w:val="00CE547B"/>
    <w:rsid w:val="00CE5B25"/>
    <w:rsid w:val="00CE7A17"/>
    <w:rsid w:val="00CF6358"/>
    <w:rsid w:val="00CF6BFE"/>
    <w:rsid w:val="00D03D1D"/>
    <w:rsid w:val="00D11816"/>
    <w:rsid w:val="00D149A4"/>
    <w:rsid w:val="00D27654"/>
    <w:rsid w:val="00D33DD6"/>
    <w:rsid w:val="00D34E2F"/>
    <w:rsid w:val="00D35AF8"/>
    <w:rsid w:val="00D41ABB"/>
    <w:rsid w:val="00D42409"/>
    <w:rsid w:val="00D44945"/>
    <w:rsid w:val="00D45CB2"/>
    <w:rsid w:val="00D50D9F"/>
    <w:rsid w:val="00D526D4"/>
    <w:rsid w:val="00D579F6"/>
    <w:rsid w:val="00D70385"/>
    <w:rsid w:val="00D77C9B"/>
    <w:rsid w:val="00D84800"/>
    <w:rsid w:val="00D86273"/>
    <w:rsid w:val="00D93391"/>
    <w:rsid w:val="00D96B86"/>
    <w:rsid w:val="00D96FF5"/>
    <w:rsid w:val="00D9725F"/>
    <w:rsid w:val="00DA2CA5"/>
    <w:rsid w:val="00DA3797"/>
    <w:rsid w:val="00DB40CD"/>
    <w:rsid w:val="00DC4206"/>
    <w:rsid w:val="00DC44C2"/>
    <w:rsid w:val="00DC683C"/>
    <w:rsid w:val="00DE2CC3"/>
    <w:rsid w:val="00DF0799"/>
    <w:rsid w:val="00DF0EAD"/>
    <w:rsid w:val="00DF2CF5"/>
    <w:rsid w:val="00DF30A6"/>
    <w:rsid w:val="00DF53FB"/>
    <w:rsid w:val="00DF7886"/>
    <w:rsid w:val="00E00D8F"/>
    <w:rsid w:val="00E011DE"/>
    <w:rsid w:val="00E06CCC"/>
    <w:rsid w:val="00E07BFD"/>
    <w:rsid w:val="00E17CA1"/>
    <w:rsid w:val="00E31A7C"/>
    <w:rsid w:val="00E40E62"/>
    <w:rsid w:val="00E47F19"/>
    <w:rsid w:val="00E52099"/>
    <w:rsid w:val="00E54AD5"/>
    <w:rsid w:val="00E54BDC"/>
    <w:rsid w:val="00E55A66"/>
    <w:rsid w:val="00E607D7"/>
    <w:rsid w:val="00E60D6A"/>
    <w:rsid w:val="00E63E2D"/>
    <w:rsid w:val="00E6436C"/>
    <w:rsid w:val="00E65B24"/>
    <w:rsid w:val="00E71B71"/>
    <w:rsid w:val="00E74982"/>
    <w:rsid w:val="00E759AE"/>
    <w:rsid w:val="00E75FEB"/>
    <w:rsid w:val="00E81768"/>
    <w:rsid w:val="00E8409C"/>
    <w:rsid w:val="00E94CCE"/>
    <w:rsid w:val="00E97945"/>
    <w:rsid w:val="00EA0F09"/>
    <w:rsid w:val="00EA3C08"/>
    <w:rsid w:val="00EB194C"/>
    <w:rsid w:val="00EB5A70"/>
    <w:rsid w:val="00EC0CE5"/>
    <w:rsid w:val="00EC5B21"/>
    <w:rsid w:val="00ED1B22"/>
    <w:rsid w:val="00ED1C99"/>
    <w:rsid w:val="00ED1E7F"/>
    <w:rsid w:val="00ED20E9"/>
    <w:rsid w:val="00ED400D"/>
    <w:rsid w:val="00EE30DF"/>
    <w:rsid w:val="00EE3910"/>
    <w:rsid w:val="00EE41C8"/>
    <w:rsid w:val="00EF093B"/>
    <w:rsid w:val="00EF3AF4"/>
    <w:rsid w:val="00F0149A"/>
    <w:rsid w:val="00F10BD3"/>
    <w:rsid w:val="00F17C1A"/>
    <w:rsid w:val="00F24D94"/>
    <w:rsid w:val="00F31918"/>
    <w:rsid w:val="00F3299B"/>
    <w:rsid w:val="00F3314B"/>
    <w:rsid w:val="00F35A06"/>
    <w:rsid w:val="00F411F1"/>
    <w:rsid w:val="00F50990"/>
    <w:rsid w:val="00F51F74"/>
    <w:rsid w:val="00F544F8"/>
    <w:rsid w:val="00F54751"/>
    <w:rsid w:val="00F54754"/>
    <w:rsid w:val="00F54A69"/>
    <w:rsid w:val="00F55072"/>
    <w:rsid w:val="00F62473"/>
    <w:rsid w:val="00F66F55"/>
    <w:rsid w:val="00F716A1"/>
    <w:rsid w:val="00F74475"/>
    <w:rsid w:val="00F80277"/>
    <w:rsid w:val="00F81D37"/>
    <w:rsid w:val="00F8269F"/>
    <w:rsid w:val="00F82AFF"/>
    <w:rsid w:val="00F856D8"/>
    <w:rsid w:val="00F93B6B"/>
    <w:rsid w:val="00F94B68"/>
    <w:rsid w:val="00F95940"/>
    <w:rsid w:val="00F95CBB"/>
    <w:rsid w:val="00FA1C27"/>
    <w:rsid w:val="00FB6FFF"/>
    <w:rsid w:val="00FB7A67"/>
    <w:rsid w:val="00FC0067"/>
    <w:rsid w:val="00FC092A"/>
    <w:rsid w:val="00FC306F"/>
    <w:rsid w:val="00FC3781"/>
    <w:rsid w:val="00FD5E52"/>
    <w:rsid w:val="00FD6EA0"/>
    <w:rsid w:val="00FE03C9"/>
    <w:rsid w:val="00FE20D5"/>
    <w:rsid w:val="00FE2DE9"/>
    <w:rsid w:val="00FE6F57"/>
    <w:rsid w:val="00FE75B5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  <w:style w:type="paragraph" w:customStyle="1" w:styleId="Default">
    <w:name w:val="Default"/>
    <w:rsid w:val="00E55A6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rsid w:val="00FB7A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FB7A67"/>
    <w:rPr>
      <w:sz w:val="24"/>
      <w:szCs w:val="24"/>
      <w:lang w:val="x-none" w:eastAsia="x-none"/>
    </w:rPr>
  </w:style>
  <w:style w:type="character" w:customStyle="1" w:styleId="ae">
    <w:name w:val="Без интервала Знак"/>
    <w:link w:val="af"/>
    <w:uiPriority w:val="1"/>
    <w:locked/>
    <w:rsid w:val="003C6DA3"/>
    <w:rPr>
      <w:rFonts w:ascii="Calibri" w:hAnsi="Calibri"/>
    </w:rPr>
  </w:style>
  <w:style w:type="paragraph" w:styleId="af">
    <w:name w:val="No Spacing"/>
    <w:link w:val="ae"/>
    <w:uiPriority w:val="1"/>
    <w:qFormat/>
    <w:rsid w:val="003C6DA3"/>
    <w:rPr>
      <w:rFonts w:ascii="Calibri" w:hAnsi="Calibri"/>
    </w:rPr>
  </w:style>
  <w:style w:type="paragraph" w:styleId="af0">
    <w:name w:val="footer"/>
    <w:basedOn w:val="a"/>
    <w:link w:val="af1"/>
    <w:rsid w:val="003C6D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C6D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  <w:style w:type="paragraph" w:customStyle="1" w:styleId="Default">
    <w:name w:val="Default"/>
    <w:rsid w:val="00E55A6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rsid w:val="00FB7A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FB7A67"/>
    <w:rPr>
      <w:sz w:val="24"/>
      <w:szCs w:val="24"/>
      <w:lang w:val="x-none" w:eastAsia="x-none"/>
    </w:rPr>
  </w:style>
  <w:style w:type="character" w:customStyle="1" w:styleId="ae">
    <w:name w:val="Без интервала Знак"/>
    <w:link w:val="af"/>
    <w:uiPriority w:val="1"/>
    <w:locked/>
    <w:rsid w:val="003C6DA3"/>
    <w:rPr>
      <w:rFonts w:ascii="Calibri" w:hAnsi="Calibri"/>
    </w:rPr>
  </w:style>
  <w:style w:type="paragraph" w:styleId="af">
    <w:name w:val="No Spacing"/>
    <w:link w:val="ae"/>
    <w:uiPriority w:val="1"/>
    <w:qFormat/>
    <w:rsid w:val="003C6DA3"/>
    <w:rPr>
      <w:rFonts w:ascii="Calibri" w:hAnsi="Calibri"/>
    </w:rPr>
  </w:style>
  <w:style w:type="paragraph" w:styleId="af0">
    <w:name w:val="footer"/>
    <w:basedOn w:val="a"/>
    <w:link w:val="af1"/>
    <w:rsid w:val="003C6D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C6D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7B20-D8EE-427A-ADB1-D9776278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15</cp:revision>
  <cp:lastPrinted>2024-02-21T06:58:00Z</cp:lastPrinted>
  <dcterms:created xsi:type="dcterms:W3CDTF">2024-01-24T08:39:00Z</dcterms:created>
  <dcterms:modified xsi:type="dcterms:W3CDTF">2024-02-21T07:00:00Z</dcterms:modified>
</cp:coreProperties>
</file>